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CA4D3B" w:rsidRDefault="00C91B05" w:rsidP="009E7661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91B05">
        <w:rPr>
          <w:rFonts w:ascii="Times New Roman" w:hAnsi="Times New Roman"/>
          <w:sz w:val="26"/>
          <w:szCs w:val="26"/>
        </w:rPr>
        <w:t>ВЫПИСКА ИЗ ПРОТОКОЛА</w:t>
      </w:r>
      <w:r w:rsidR="00DF1E0B" w:rsidRPr="00CA4D3B">
        <w:rPr>
          <w:rFonts w:ascii="Times New Roman" w:hAnsi="Times New Roman"/>
          <w:sz w:val="26"/>
          <w:szCs w:val="26"/>
        </w:rPr>
        <w:t xml:space="preserve"> </w:t>
      </w:r>
    </w:p>
    <w:p w:rsidR="009E7661" w:rsidRPr="00CA4D3B" w:rsidRDefault="009E7661" w:rsidP="009E7661">
      <w:pPr>
        <w:spacing w:line="360" w:lineRule="auto"/>
        <w:jc w:val="center"/>
        <w:rPr>
          <w:szCs w:val="26"/>
        </w:rPr>
      </w:pPr>
      <w:r w:rsidRPr="00CA4D3B">
        <w:rPr>
          <w:szCs w:val="26"/>
        </w:rPr>
        <w:t>заседания комиссии по соблюдению требований к служебному поведению</w:t>
      </w:r>
    </w:p>
    <w:p w:rsidR="009E7661" w:rsidRPr="00CA4D3B" w:rsidRDefault="009E7661" w:rsidP="009E7661">
      <w:pPr>
        <w:spacing w:line="360" w:lineRule="auto"/>
        <w:jc w:val="center"/>
        <w:rPr>
          <w:szCs w:val="26"/>
        </w:rPr>
      </w:pPr>
      <w:r w:rsidRPr="00CA4D3B">
        <w:rPr>
          <w:szCs w:val="26"/>
        </w:rPr>
        <w:t>муниципальных служащих и урегулированию конфликта интересов</w:t>
      </w:r>
    </w:p>
    <w:p w:rsidR="009E7661" w:rsidRPr="00CA4D3B" w:rsidRDefault="009E7661" w:rsidP="009E7661">
      <w:pPr>
        <w:spacing w:line="360" w:lineRule="auto"/>
        <w:jc w:val="center"/>
        <w:rPr>
          <w:szCs w:val="26"/>
        </w:rPr>
      </w:pPr>
      <w:r w:rsidRPr="00CA4D3B">
        <w:rPr>
          <w:szCs w:val="26"/>
        </w:rPr>
        <w:t>в Администрации города Пыть-Яха</w:t>
      </w:r>
    </w:p>
    <w:p w:rsidR="009E7661" w:rsidRPr="00CA4D3B" w:rsidRDefault="009E7661" w:rsidP="009E7661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E7661" w:rsidRPr="00CA4D3B" w:rsidRDefault="009E7661" w:rsidP="00077F6E">
      <w:pPr>
        <w:pStyle w:val="1"/>
        <w:jc w:val="left"/>
        <w:rPr>
          <w:b w:val="0"/>
          <w:color w:val="000000"/>
          <w:szCs w:val="26"/>
          <w:u w:val="single"/>
        </w:rPr>
      </w:pPr>
      <w:r w:rsidRPr="00CA4D3B">
        <w:rPr>
          <w:b w:val="0"/>
          <w:color w:val="000000"/>
          <w:szCs w:val="26"/>
        </w:rPr>
        <w:t>«</w:t>
      </w:r>
      <w:r w:rsidR="00A41FA1" w:rsidRPr="00CA4D3B">
        <w:rPr>
          <w:b w:val="0"/>
          <w:color w:val="000000"/>
          <w:szCs w:val="26"/>
          <w:u w:val="single"/>
        </w:rPr>
        <w:t>21</w:t>
      </w:r>
      <w:r w:rsidRPr="00CA4D3B">
        <w:rPr>
          <w:b w:val="0"/>
          <w:color w:val="000000"/>
          <w:szCs w:val="26"/>
        </w:rPr>
        <w:t xml:space="preserve">» </w:t>
      </w:r>
      <w:r w:rsidR="00077F6E" w:rsidRPr="00CA4D3B">
        <w:rPr>
          <w:b w:val="0"/>
          <w:color w:val="000000"/>
          <w:szCs w:val="26"/>
          <w:u w:val="single"/>
        </w:rPr>
        <w:tab/>
      </w:r>
      <w:r w:rsidR="00E8520F" w:rsidRPr="00CA4D3B">
        <w:rPr>
          <w:b w:val="0"/>
          <w:color w:val="000000"/>
          <w:szCs w:val="26"/>
          <w:u w:val="single"/>
        </w:rPr>
        <w:tab/>
      </w:r>
      <w:r w:rsidR="00A41FA1" w:rsidRPr="00CA4D3B">
        <w:rPr>
          <w:b w:val="0"/>
          <w:color w:val="000000"/>
          <w:szCs w:val="26"/>
          <w:u w:val="single"/>
        </w:rPr>
        <w:t>марта</w:t>
      </w:r>
      <w:r w:rsidR="001534BD" w:rsidRPr="00CA4D3B">
        <w:rPr>
          <w:b w:val="0"/>
          <w:color w:val="000000"/>
          <w:szCs w:val="26"/>
          <w:u w:val="single"/>
        </w:rPr>
        <w:tab/>
      </w:r>
      <w:r w:rsidRPr="00CA4D3B">
        <w:rPr>
          <w:b w:val="0"/>
          <w:color w:val="000000"/>
          <w:szCs w:val="26"/>
          <w:u w:val="single"/>
        </w:rPr>
        <w:tab/>
      </w:r>
      <w:r w:rsidR="00DD20D8" w:rsidRPr="00CA4D3B">
        <w:rPr>
          <w:b w:val="0"/>
          <w:color w:val="000000"/>
          <w:szCs w:val="26"/>
        </w:rPr>
        <w:t>2022</w:t>
      </w:r>
      <w:r w:rsidRPr="00CA4D3B">
        <w:rPr>
          <w:b w:val="0"/>
          <w:color w:val="000000"/>
          <w:szCs w:val="26"/>
        </w:rPr>
        <w:t xml:space="preserve"> г.                </w:t>
      </w:r>
      <w:r w:rsidRPr="00CA4D3B">
        <w:rPr>
          <w:b w:val="0"/>
          <w:color w:val="000000"/>
          <w:szCs w:val="26"/>
        </w:rPr>
        <w:tab/>
      </w:r>
      <w:r w:rsidRPr="00CA4D3B">
        <w:rPr>
          <w:b w:val="0"/>
          <w:color w:val="000000"/>
          <w:szCs w:val="26"/>
        </w:rPr>
        <w:tab/>
        <w:t xml:space="preserve">                                  </w:t>
      </w:r>
      <w:r w:rsidR="00A41FA1" w:rsidRPr="00CA4D3B">
        <w:rPr>
          <w:b w:val="0"/>
          <w:color w:val="000000"/>
          <w:szCs w:val="26"/>
        </w:rPr>
        <w:tab/>
      </w:r>
      <w:r w:rsidRPr="00CA4D3B">
        <w:rPr>
          <w:b w:val="0"/>
          <w:color w:val="000000"/>
          <w:szCs w:val="26"/>
        </w:rPr>
        <w:t>№</w:t>
      </w:r>
      <w:r w:rsidR="00077F6E" w:rsidRPr="00CA4D3B">
        <w:rPr>
          <w:b w:val="0"/>
          <w:color w:val="000000"/>
          <w:szCs w:val="26"/>
        </w:rPr>
        <w:t xml:space="preserve"> </w:t>
      </w:r>
      <w:r w:rsidR="00A41FA1" w:rsidRPr="00CA4D3B">
        <w:rPr>
          <w:b w:val="0"/>
          <w:color w:val="000000"/>
          <w:szCs w:val="26"/>
        </w:rPr>
        <w:t>2</w:t>
      </w:r>
    </w:p>
    <w:p w:rsidR="009E7661" w:rsidRPr="00CA4D3B" w:rsidRDefault="009E7661" w:rsidP="009E7661">
      <w:pPr>
        <w:jc w:val="both"/>
        <w:rPr>
          <w:b/>
          <w:szCs w:val="26"/>
        </w:rPr>
      </w:pPr>
    </w:p>
    <w:p w:rsidR="00C91B05" w:rsidRDefault="00C91B05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</w:p>
    <w:p w:rsidR="00294B22" w:rsidRPr="00CA4D3B" w:rsidRDefault="00294B22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CA4D3B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0720E4" w:rsidRPr="00CA4D3B">
        <w:rPr>
          <w:color w:val="000000"/>
          <w:sz w:val="26"/>
          <w:szCs w:val="26"/>
        </w:rPr>
        <w:t>8</w:t>
      </w:r>
      <w:r w:rsidR="001279BD" w:rsidRPr="00CA4D3B">
        <w:rPr>
          <w:color w:val="000000"/>
          <w:sz w:val="26"/>
          <w:szCs w:val="26"/>
        </w:rPr>
        <w:t xml:space="preserve"> (</w:t>
      </w:r>
      <w:r w:rsidR="000720E4" w:rsidRPr="00CA4D3B">
        <w:rPr>
          <w:color w:val="000000"/>
          <w:sz w:val="26"/>
          <w:szCs w:val="26"/>
        </w:rPr>
        <w:t>во</w:t>
      </w:r>
      <w:r w:rsidR="008B469F" w:rsidRPr="00CA4D3B">
        <w:rPr>
          <w:color w:val="000000"/>
          <w:sz w:val="26"/>
          <w:szCs w:val="26"/>
        </w:rPr>
        <w:t>семь</w:t>
      </w:r>
      <w:r w:rsidR="001279BD" w:rsidRPr="00CA4D3B">
        <w:rPr>
          <w:color w:val="000000"/>
          <w:sz w:val="26"/>
          <w:szCs w:val="26"/>
        </w:rPr>
        <w:t xml:space="preserve">) </w:t>
      </w:r>
      <w:r w:rsidRPr="00CA4D3B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CA4D3B">
        <w:rPr>
          <w:color w:val="000000"/>
          <w:sz w:val="26"/>
          <w:szCs w:val="26"/>
        </w:rPr>
        <w:t xml:space="preserve"> </w:t>
      </w:r>
      <w:r w:rsidR="008B469F" w:rsidRPr="00CA4D3B">
        <w:rPr>
          <w:color w:val="000000"/>
          <w:sz w:val="26"/>
          <w:szCs w:val="26"/>
        </w:rPr>
        <w:t>2</w:t>
      </w:r>
      <w:r w:rsidR="001279BD" w:rsidRPr="00CA4D3B">
        <w:rPr>
          <w:color w:val="000000"/>
          <w:sz w:val="26"/>
          <w:szCs w:val="26"/>
        </w:rPr>
        <w:t xml:space="preserve"> (</w:t>
      </w:r>
      <w:r w:rsidR="008B469F" w:rsidRPr="00CA4D3B">
        <w:rPr>
          <w:color w:val="000000"/>
          <w:sz w:val="26"/>
          <w:szCs w:val="26"/>
        </w:rPr>
        <w:t>два</w:t>
      </w:r>
      <w:r w:rsidR="001279BD" w:rsidRPr="00CA4D3B">
        <w:rPr>
          <w:color w:val="000000"/>
          <w:sz w:val="26"/>
          <w:szCs w:val="26"/>
        </w:rPr>
        <w:t xml:space="preserve">) </w:t>
      </w:r>
      <w:r w:rsidRPr="00CA4D3B">
        <w:rPr>
          <w:color w:val="000000"/>
          <w:sz w:val="26"/>
          <w:szCs w:val="26"/>
        </w:rPr>
        <w:t>человек</w:t>
      </w:r>
      <w:r w:rsidR="008B469F" w:rsidRPr="00CA4D3B">
        <w:rPr>
          <w:color w:val="000000"/>
          <w:sz w:val="26"/>
          <w:szCs w:val="26"/>
        </w:rPr>
        <w:t>а</w:t>
      </w:r>
      <w:r w:rsidRPr="00CA4D3B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CA4D3B">
        <w:rPr>
          <w:color w:val="000000"/>
          <w:sz w:val="26"/>
          <w:szCs w:val="26"/>
        </w:rPr>
        <w:t>К</w:t>
      </w:r>
      <w:r w:rsidRPr="00CA4D3B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CA4D3B">
        <w:rPr>
          <w:color w:val="000000"/>
          <w:sz w:val="26"/>
          <w:szCs w:val="26"/>
        </w:rPr>
        <w:t>к</w:t>
      </w:r>
      <w:r w:rsidRPr="00CA4D3B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CA4D3B">
        <w:rPr>
          <w:color w:val="000000"/>
          <w:sz w:val="26"/>
          <w:szCs w:val="26"/>
        </w:rPr>
        <w:t>к</w:t>
      </w:r>
      <w:r w:rsidRPr="00CA4D3B">
        <w:rPr>
          <w:color w:val="000000"/>
          <w:sz w:val="26"/>
          <w:szCs w:val="26"/>
        </w:rPr>
        <w:t>омиссии) имеется.</w:t>
      </w:r>
    </w:p>
    <w:p w:rsidR="00E71189" w:rsidRPr="00C812D8" w:rsidRDefault="00E71189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4413D5" w:rsidRPr="00CA4D3B" w:rsidRDefault="004413D5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A4D3B">
        <w:rPr>
          <w:sz w:val="26"/>
          <w:szCs w:val="26"/>
        </w:rPr>
        <w:t xml:space="preserve">ПОВЕСТКА ДНЯ: </w:t>
      </w:r>
    </w:p>
    <w:p w:rsidR="004413D5" w:rsidRPr="00CA4D3B" w:rsidRDefault="00EB6870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A4D3B">
        <w:rPr>
          <w:sz w:val="26"/>
          <w:szCs w:val="26"/>
        </w:rPr>
        <w:t>1</w:t>
      </w:r>
      <w:r w:rsidR="0085081C" w:rsidRPr="00CA4D3B">
        <w:rPr>
          <w:sz w:val="26"/>
          <w:szCs w:val="26"/>
        </w:rPr>
        <w:t>.</w:t>
      </w:r>
      <w:r w:rsidR="0085081C" w:rsidRPr="00CA4D3B">
        <w:rPr>
          <w:sz w:val="26"/>
          <w:szCs w:val="26"/>
        </w:rPr>
        <w:tab/>
      </w:r>
      <w:r w:rsidR="003929E8" w:rsidRPr="00CA4D3B">
        <w:rPr>
          <w:sz w:val="26"/>
          <w:szCs w:val="26"/>
        </w:rPr>
        <w:t xml:space="preserve">Рассмотрение уведомления о возникновении личной заинтересованности муниципального служащего при исполнении им </w:t>
      </w:r>
      <w:r w:rsidR="00CA4D3B" w:rsidRPr="00CA4D3B">
        <w:rPr>
          <w:sz w:val="26"/>
          <w:szCs w:val="26"/>
        </w:rPr>
        <w:t>должностных обязанностей</w:t>
      </w:r>
      <w:r w:rsidR="003929E8" w:rsidRPr="00CA4D3B">
        <w:rPr>
          <w:sz w:val="26"/>
          <w:szCs w:val="26"/>
        </w:rPr>
        <w:t>, которая приводит или может привести к конфликту интересов</w:t>
      </w:r>
      <w:r w:rsidR="004413D5" w:rsidRPr="00CA4D3B">
        <w:rPr>
          <w:sz w:val="26"/>
          <w:szCs w:val="26"/>
        </w:rPr>
        <w:t>.</w:t>
      </w:r>
    </w:p>
    <w:p w:rsidR="00AB41CE" w:rsidRPr="00C812D8" w:rsidRDefault="00AB41CE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D84164" w:rsidRPr="00CA4D3B" w:rsidRDefault="005142B5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bCs/>
          <w:iCs/>
          <w:sz w:val="26"/>
          <w:szCs w:val="26"/>
        </w:rPr>
      </w:pPr>
      <w:r w:rsidRPr="00CA4D3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C812D8" w:rsidRDefault="005142B5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bCs/>
          <w:iCs/>
          <w:sz w:val="26"/>
          <w:szCs w:val="26"/>
        </w:rPr>
      </w:pPr>
      <w:r w:rsidRPr="00CA4D3B">
        <w:rPr>
          <w:bCs/>
          <w:iCs/>
          <w:sz w:val="26"/>
          <w:szCs w:val="26"/>
        </w:rPr>
        <w:t>1.</w:t>
      </w:r>
      <w:r w:rsidRPr="00CA4D3B">
        <w:rPr>
          <w:bCs/>
          <w:iCs/>
          <w:sz w:val="26"/>
          <w:szCs w:val="26"/>
        </w:rPr>
        <w:tab/>
      </w:r>
      <w:r w:rsidR="003929E8" w:rsidRPr="00CA4D3B">
        <w:rPr>
          <w:bCs/>
          <w:iCs/>
          <w:sz w:val="26"/>
          <w:szCs w:val="26"/>
        </w:rPr>
        <w:t xml:space="preserve">Уведомление муниципального служащего о возможном возникновении личной заинтересованности при исполнении должностных </w:t>
      </w:r>
    </w:p>
    <w:p w:rsidR="005142B5" w:rsidRPr="00CA4D3B" w:rsidRDefault="003929E8" w:rsidP="00C812D8">
      <w:pPr>
        <w:pStyle w:val="ab"/>
        <w:spacing w:before="0" w:beforeAutospacing="0" w:after="0" w:afterAutospacing="0" w:line="360" w:lineRule="auto"/>
        <w:jc w:val="both"/>
        <w:rPr>
          <w:bCs/>
          <w:iCs/>
          <w:sz w:val="26"/>
          <w:szCs w:val="26"/>
        </w:rPr>
      </w:pPr>
      <w:r w:rsidRPr="00CA4D3B">
        <w:rPr>
          <w:bCs/>
          <w:iCs/>
          <w:sz w:val="26"/>
          <w:szCs w:val="26"/>
        </w:rPr>
        <w:t xml:space="preserve">обязанностей, которая приводит или может привести к конфликту интересов от </w:t>
      </w:r>
      <w:r w:rsidR="00CD01B5" w:rsidRPr="00CA4D3B">
        <w:rPr>
          <w:bCs/>
          <w:iCs/>
          <w:sz w:val="26"/>
          <w:szCs w:val="26"/>
        </w:rPr>
        <w:t>09.03.2023 № 24</w:t>
      </w:r>
      <w:r w:rsidR="00DD4B4E" w:rsidRPr="00CA4D3B">
        <w:rPr>
          <w:bCs/>
          <w:iCs/>
          <w:sz w:val="26"/>
          <w:szCs w:val="26"/>
        </w:rPr>
        <w:t>;</w:t>
      </w:r>
      <w:r w:rsidR="00CD01B5" w:rsidRPr="00CA4D3B">
        <w:rPr>
          <w:bCs/>
          <w:iCs/>
          <w:sz w:val="26"/>
          <w:szCs w:val="26"/>
        </w:rPr>
        <w:t xml:space="preserve"> </w:t>
      </w:r>
    </w:p>
    <w:p w:rsidR="005142B5" w:rsidRPr="00CA4D3B" w:rsidRDefault="005142B5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bCs/>
          <w:iCs/>
          <w:sz w:val="26"/>
          <w:szCs w:val="26"/>
        </w:rPr>
      </w:pPr>
      <w:r w:rsidRPr="00CA4D3B">
        <w:rPr>
          <w:bCs/>
          <w:iCs/>
          <w:sz w:val="26"/>
          <w:szCs w:val="26"/>
        </w:rPr>
        <w:t>2.</w:t>
      </w:r>
      <w:r w:rsidRPr="00CA4D3B">
        <w:rPr>
          <w:bCs/>
          <w:iCs/>
          <w:sz w:val="26"/>
          <w:szCs w:val="26"/>
        </w:rPr>
        <w:tab/>
      </w:r>
      <w:r w:rsidR="00DD4B4E" w:rsidRPr="00CA4D3B">
        <w:rPr>
          <w:bCs/>
          <w:iCs/>
          <w:sz w:val="26"/>
          <w:szCs w:val="26"/>
        </w:rPr>
        <w:t xml:space="preserve">Мотивированное заключение отдела муниципальной </w:t>
      </w:r>
      <w:r w:rsidR="00CA4D3B">
        <w:rPr>
          <w:bCs/>
          <w:iCs/>
          <w:sz w:val="26"/>
          <w:szCs w:val="26"/>
        </w:rPr>
        <w:t xml:space="preserve">службы, </w:t>
      </w:r>
      <w:r w:rsidR="00DD4B4E" w:rsidRPr="00CA4D3B">
        <w:rPr>
          <w:bCs/>
          <w:iCs/>
          <w:sz w:val="26"/>
          <w:szCs w:val="26"/>
        </w:rPr>
        <w:t>кадров и наград о соблюдении муниципальным служащим требований п.11 ч.1 ст. 12 Федерального закона от 02.03.2007 № 25-ФЗ «О муниципальной службе в Российской Федерации» и ст. 11 Федерального закона от 25.12.2008 № 273-ФЗ «О противодействии коррупции» от</w:t>
      </w:r>
      <w:r w:rsidRPr="00CA4D3B">
        <w:rPr>
          <w:bCs/>
          <w:iCs/>
          <w:sz w:val="26"/>
          <w:szCs w:val="26"/>
        </w:rPr>
        <w:t xml:space="preserve"> </w:t>
      </w:r>
      <w:r w:rsidR="00CD01B5" w:rsidRPr="00CA4D3B">
        <w:rPr>
          <w:bCs/>
          <w:iCs/>
          <w:sz w:val="26"/>
          <w:szCs w:val="26"/>
        </w:rPr>
        <w:t>16.03.2023</w:t>
      </w:r>
      <w:r w:rsidR="00DD4B4E" w:rsidRPr="00CA4D3B">
        <w:rPr>
          <w:bCs/>
          <w:iCs/>
          <w:sz w:val="26"/>
          <w:szCs w:val="26"/>
        </w:rPr>
        <w:t xml:space="preserve"> Сл-</w:t>
      </w:r>
      <w:r w:rsidR="00CD01B5" w:rsidRPr="00CA4D3B">
        <w:rPr>
          <w:bCs/>
          <w:iCs/>
          <w:sz w:val="26"/>
          <w:szCs w:val="26"/>
        </w:rPr>
        <w:t>3049</w:t>
      </w:r>
      <w:r w:rsidR="00DD4B4E" w:rsidRPr="00CA4D3B">
        <w:rPr>
          <w:bCs/>
          <w:iCs/>
          <w:sz w:val="26"/>
          <w:szCs w:val="26"/>
        </w:rPr>
        <w:t>-30</w:t>
      </w:r>
      <w:r w:rsidR="00DC6C35" w:rsidRPr="00CA4D3B">
        <w:rPr>
          <w:bCs/>
          <w:iCs/>
          <w:sz w:val="26"/>
          <w:szCs w:val="26"/>
        </w:rPr>
        <w:t xml:space="preserve"> (прилагается к протоколу заседания комиссии)</w:t>
      </w:r>
      <w:r w:rsidR="009F0099" w:rsidRPr="00CA4D3B">
        <w:rPr>
          <w:bCs/>
          <w:iCs/>
          <w:sz w:val="26"/>
          <w:szCs w:val="26"/>
        </w:rPr>
        <w:t>;</w:t>
      </w:r>
    </w:p>
    <w:p w:rsidR="005142B5" w:rsidRPr="00CA4D3B" w:rsidRDefault="006545F1" w:rsidP="003D5CA3">
      <w:pPr>
        <w:pStyle w:val="ab"/>
        <w:spacing w:before="0" w:beforeAutospacing="0" w:after="0" w:afterAutospacing="0" w:line="360" w:lineRule="auto"/>
        <w:ind w:firstLine="720"/>
        <w:jc w:val="both"/>
        <w:rPr>
          <w:bCs/>
          <w:iCs/>
          <w:sz w:val="26"/>
          <w:szCs w:val="26"/>
        </w:rPr>
      </w:pPr>
      <w:r w:rsidRPr="00CA4D3B">
        <w:rPr>
          <w:bCs/>
          <w:iCs/>
          <w:sz w:val="26"/>
          <w:szCs w:val="26"/>
        </w:rPr>
        <w:t>3</w:t>
      </w:r>
      <w:r w:rsidR="005142B5" w:rsidRPr="00CA4D3B">
        <w:rPr>
          <w:bCs/>
          <w:iCs/>
          <w:sz w:val="26"/>
          <w:szCs w:val="26"/>
        </w:rPr>
        <w:t>.</w:t>
      </w:r>
      <w:r w:rsidR="005142B5" w:rsidRPr="00CA4D3B">
        <w:rPr>
          <w:bCs/>
          <w:iCs/>
          <w:sz w:val="26"/>
          <w:szCs w:val="26"/>
        </w:rPr>
        <w:tab/>
      </w:r>
      <w:r w:rsidRPr="00CA4D3B">
        <w:rPr>
          <w:bCs/>
          <w:iCs/>
          <w:sz w:val="26"/>
          <w:szCs w:val="26"/>
        </w:rPr>
        <w:t>Должностн</w:t>
      </w:r>
      <w:r w:rsidR="00CD01B5" w:rsidRPr="00CA4D3B">
        <w:rPr>
          <w:bCs/>
          <w:iCs/>
          <w:sz w:val="26"/>
          <w:szCs w:val="26"/>
        </w:rPr>
        <w:t>ые</w:t>
      </w:r>
      <w:r w:rsidRPr="00CA4D3B">
        <w:rPr>
          <w:bCs/>
          <w:iCs/>
          <w:sz w:val="26"/>
          <w:szCs w:val="26"/>
        </w:rPr>
        <w:t xml:space="preserve"> инструкци</w:t>
      </w:r>
      <w:r w:rsidR="00CD01B5" w:rsidRPr="00CA4D3B">
        <w:rPr>
          <w:bCs/>
          <w:iCs/>
          <w:sz w:val="26"/>
          <w:szCs w:val="26"/>
        </w:rPr>
        <w:t>и:</w:t>
      </w:r>
      <w:r w:rsidRPr="00CA4D3B">
        <w:rPr>
          <w:bCs/>
          <w:iCs/>
          <w:sz w:val="26"/>
          <w:szCs w:val="26"/>
        </w:rPr>
        <w:t xml:space="preserve"> </w:t>
      </w:r>
      <w:r w:rsidR="00CD01B5" w:rsidRPr="00CA4D3B">
        <w:rPr>
          <w:bCs/>
          <w:iCs/>
          <w:sz w:val="26"/>
          <w:szCs w:val="26"/>
        </w:rPr>
        <w:t>начальника управления по жилищно-коммунальному комплексу, транспорту и дорогам от 01.03.2019, начальника отдела жилищно-коммунального комплекса управления по жилищно-коммунальному комплексу, транспорту и дорогам от 06.04.2021, главного специалиста отдела жилищно-</w:t>
      </w:r>
      <w:r w:rsidR="00CD01B5" w:rsidRPr="00CA4D3B">
        <w:rPr>
          <w:bCs/>
          <w:iCs/>
          <w:sz w:val="26"/>
          <w:szCs w:val="26"/>
        </w:rPr>
        <w:lastRenderedPageBreak/>
        <w:t>коммунального комплекса управления по жилищно-коммунальному комплексу, транспорту и дорогам от 07.10.2021</w:t>
      </w:r>
      <w:r w:rsidRPr="00CA4D3B">
        <w:rPr>
          <w:bCs/>
          <w:iCs/>
          <w:sz w:val="26"/>
          <w:szCs w:val="26"/>
        </w:rPr>
        <w:t>.</w:t>
      </w:r>
    </w:p>
    <w:p w:rsidR="005142B5" w:rsidRPr="00C812D8" w:rsidRDefault="005142B5" w:rsidP="003D5C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  <w:highlight w:val="yellow"/>
        </w:rPr>
      </w:pPr>
    </w:p>
    <w:p w:rsidR="00340861" w:rsidRDefault="00864130" w:rsidP="003D5C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t xml:space="preserve">После рассмотрения представленных на заседание комиссии </w:t>
      </w:r>
      <w:r w:rsidR="00671001" w:rsidRPr="00CA4D3B">
        <w:rPr>
          <w:bCs/>
          <w:iCs/>
          <w:szCs w:val="26"/>
        </w:rPr>
        <w:t>документов и п</w:t>
      </w:r>
      <w:r w:rsidR="00C40A1A" w:rsidRPr="00CA4D3B">
        <w:rPr>
          <w:bCs/>
          <w:iCs/>
          <w:szCs w:val="26"/>
        </w:rPr>
        <w:t>осле обмена мнениями, члены комиссии</w:t>
      </w:r>
      <w:r w:rsidR="0011330E" w:rsidRPr="00CA4D3B">
        <w:rPr>
          <w:bCs/>
          <w:iCs/>
          <w:szCs w:val="26"/>
        </w:rPr>
        <w:t>:</w:t>
      </w:r>
    </w:p>
    <w:p w:rsidR="00F62F49" w:rsidRPr="00F62F49" w:rsidRDefault="00F62F49" w:rsidP="003D5C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16"/>
          <w:szCs w:val="16"/>
        </w:rPr>
      </w:pPr>
    </w:p>
    <w:p w:rsidR="00C40A1A" w:rsidRDefault="00C40A1A" w:rsidP="003D5C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t>РЕШИЛИ:</w:t>
      </w:r>
    </w:p>
    <w:p w:rsidR="00F62F49" w:rsidRPr="00F62F49" w:rsidRDefault="00F62F49" w:rsidP="003D5C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16"/>
          <w:szCs w:val="16"/>
        </w:rPr>
      </w:pPr>
    </w:p>
    <w:p w:rsidR="001846ED" w:rsidRPr="00CA4D3B" w:rsidRDefault="00BE7330" w:rsidP="003D5CA3">
      <w:pPr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t>1</w:t>
      </w:r>
      <w:r w:rsidR="00671001" w:rsidRPr="00CA4D3B">
        <w:rPr>
          <w:bCs/>
          <w:iCs/>
          <w:szCs w:val="26"/>
        </w:rPr>
        <w:t>)</w:t>
      </w:r>
      <w:r w:rsidR="006B42F3">
        <w:rPr>
          <w:szCs w:val="26"/>
        </w:rPr>
        <w:tab/>
      </w:r>
      <w:r w:rsidR="00671001" w:rsidRPr="00CA4D3B">
        <w:rPr>
          <w:bCs/>
          <w:iCs/>
          <w:szCs w:val="26"/>
        </w:rPr>
        <w:t>Признать, что при ис</w:t>
      </w:r>
      <w:r w:rsidR="0047618C">
        <w:rPr>
          <w:bCs/>
          <w:iCs/>
          <w:szCs w:val="26"/>
        </w:rPr>
        <w:t xml:space="preserve">полнении муниципальным служащим, в отношении которого рассматривается вопрос, </w:t>
      </w:r>
      <w:r w:rsidR="00671001" w:rsidRPr="00CA4D3B">
        <w:rPr>
          <w:bCs/>
          <w:iCs/>
          <w:szCs w:val="26"/>
        </w:rPr>
        <w:t xml:space="preserve">должностных обязанностей личная заинтересованность может привести к конфликту интересов. </w:t>
      </w:r>
    </w:p>
    <w:p w:rsidR="00F62F49" w:rsidRPr="00CA4D3B" w:rsidRDefault="00F62F49" w:rsidP="00F62F49">
      <w:pPr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t xml:space="preserve">Результаты голосования: </w:t>
      </w:r>
      <w:bookmarkStart w:id="0" w:name="_GoBack"/>
      <w:bookmarkEnd w:id="0"/>
    </w:p>
    <w:p w:rsidR="00F62F49" w:rsidRPr="00CA4D3B" w:rsidRDefault="00F62F49" w:rsidP="00F62F49">
      <w:pPr>
        <w:shd w:val="clear" w:color="auto" w:fill="FFFFFF"/>
        <w:spacing w:line="360" w:lineRule="auto"/>
        <w:rPr>
          <w:bCs/>
          <w:iCs/>
          <w:szCs w:val="26"/>
        </w:rPr>
      </w:pPr>
      <w:r w:rsidRPr="00CA4D3B">
        <w:rPr>
          <w:bCs/>
          <w:iCs/>
          <w:szCs w:val="26"/>
        </w:rPr>
        <w:t>«за»</w:t>
      </w:r>
      <w:r w:rsidRPr="00CA4D3B">
        <w:rPr>
          <w:bCs/>
          <w:iCs/>
          <w:szCs w:val="26"/>
          <w:u w:val="single"/>
        </w:rPr>
        <w:t xml:space="preserve"> единогласно </w:t>
      </w:r>
      <w:r w:rsidRPr="00CA4D3B">
        <w:rPr>
          <w:bCs/>
          <w:iCs/>
          <w:szCs w:val="26"/>
          <w:u w:val="single"/>
        </w:rPr>
        <w:tab/>
      </w:r>
      <w:r w:rsidRPr="00CA4D3B">
        <w:rPr>
          <w:bCs/>
          <w:iCs/>
          <w:szCs w:val="26"/>
        </w:rPr>
        <w:t xml:space="preserve"> чел., «против» </w:t>
      </w:r>
      <w:r w:rsidRPr="00CA4D3B">
        <w:rPr>
          <w:bCs/>
          <w:iCs/>
          <w:szCs w:val="26"/>
          <w:u w:val="single"/>
        </w:rPr>
        <w:t xml:space="preserve">нет </w:t>
      </w:r>
      <w:r w:rsidRPr="00CA4D3B">
        <w:rPr>
          <w:bCs/>
          <w:iCs/>
          <w:szCs w:val="26"/>
        </w:rPr>
        <w:t xml:space="preserve"> чел., «воздержались» </w:t>
      </w:r>
      <w:r w:rsidRPr="00CA4D3B">
        <w:rPr>
          <w:bCs/>
          <w:iCs/>
          <w:szCs w:val="26"/>
          <w:u w:val="single"/>
        </w:rPr>
        <w:t xml:space="preserve">нет </w:t>
      </w:r>
      <w:r w:rsidRPr="00CA4D3B">
        <w:rPr>
          <w:bCs/>
          <w:iCs/>
          <w:szCs w:val="26"/>
        </w:rPr>
        <w:t xml:space="preserve">чел. </w:t>
      </w:r>
    </w:p>
    <w:p w:rsidR="00F62F49" w:rsidRPr="00C812D8" w:rsidRDefault="00F62F49" w:rsidP="003D5CA3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F62F49" w:rsidRDefault="00BE7330" w:rsidP="003D5CA3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A4D3B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1846ED" w:rsidRPr="00CA4D3B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1846ED" w:rsidRPr="00CA4D3B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671001" w:rsidRPr="00CA4D3B">
        <w:rPr>
          <w:rFonts w:ascii="Times New Roman" w:hAnsi="Times New Roman" w:cs="Times New Roman"/>
          <w:bCs/>
          <w:iCs/>
          <w:sz w:val="26"/>
          <w:szCs w:val="26"/>
        </w:rPr>
        <w:t xml:space="preserve">Рекомендовать главе города Пыть-Яха </w:t>
      </w:r>
      <w:r w:rsidRPr="00CA4D3B">
        <w:rPr>
          <w:rFonts w:ascii="Times New Roman" w:hAnsi="Times New Roman" w:cs="Times New Roman"/>
          <w:sz w:val="26"/>
          <w:szCs w:val="26"/>
        </w:rPr>
        <w:t xml:space="preserve">принять меры по недопущению возникновения конфликта интересов, </w:t>
      </w:r>
      <w:r w:rsidR="00F62F49">
        <w:rPr>
          <w:rFonts w:ascii="Times New Roman" w:hAnsi="Times New Roman" w:cs="Times New Roman"/>
          <w:sz w:val="26"/>
          <w:szCs w:val="26"/>
        </w:rPr>
        <w:t>а именно:</w:t>
      </w:r>
    </w:p>
    <w:p w:rsidR="003624CD" w:rsidRDefault="00F62F49" w:rsidP="003D5CA3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)</w:t>
      </w:r>
      <w:r w:rsidR="00C812D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CA4D3B">
        <w:rPr>
          <w:rFonts w:ascii="Times New Roman" w:hAnsi="Times New Roman" w:cs="Times New Roman"/>
          <w:sz w:val="26"/>
          <w:szCs w:val="26"/>
        </w:rPr>
        <w:t>тстранить</w:t>
      </w:r>
      <w:r w:rsidR="00667C1B" w:rsidRPr="00CA4D3B">
        <w:rPr>
          <w:rFonts w:ascii="Times New Roman" w:hAnsi="Times New Roman" w:cs="Times New Roman"/>
          <w:sz w:val="26"/>
          <w:szCs w:val="26"/>
        </w:rPr>
        <w:t xml:space="preserve"> </w:t>
      </w:r>
      <w:r w:rsidR="00741878" w:rsidRPr="00CA4D3B">
        <w:rPr>
          <w:rFonts w:ascii="Times New Roman" w:hAnsi="Times New Roman" w:cs="Times New Roman"/>
          <w:sz w:val="26"/>
          <w:szCs w:val="26"/>
        </w:rPr>
        <w:t xml:space="preserve">начальника отдела жилищно-коммунального комплекса управления по жилищно-коммунальному комплексу, транспорту и дорогам от рассмотрения вопросов </w:t>
      </w:r>
      <w:r w:rsidR="003624CD">
        <w:rPr>
          <w:rFonts w:ascii="Times New Roman" w:hAnsi="Times New Roman" w:cs="Times New Roman"/>
          <w:sz w:val="26"/>
          <w:szCs w:val="26"/>
        </w:rPr>
        <w:t>о</w:t>
      </w:r>
      <w:r w:rsidR="00741878" w:rsidRPr="00CA4D3B">
        <w:rPr>
          <w:rFonts w:ascii="Times New Roman" w:hAnsi="Times New Roman" w:cs="Times New Roman"/>
          <w:sz w:val="26"/>
          <w:szCs w:val="26"/>
        </w:rPr>
        <w:t xml:space="preserve"> предоставлении</w:t>
      </w:r>
      <w:r w:rsidR="00667C1B" w:rsidRPr="00CA4D3B">
        <w:rPr>
          <w:rFonts w:ascii="Times New Roman" w:hAnsi="Times New Roman" w:cs="Times New Roman"/>
          <w:sz w:val="26"/>
          <w:szCs w:val="26"/>
        </w:rPr>
        <w:t xml:space="preserve"> (отказе) </w:t>
      </w:r>
      <w:r w:rsidR="00741878" w:rsidRPr="00CA4D3B">
        <w:rPr>
          <w:rFonts w:ascii="Times New Roman" w:hAnsi="Times New Roman" w:cs="Times New Roman"/>
          <w:sz w:val="26"/>
          <w:szCs w:val="26"/>
        </w:rPr>
        <w:t>субсидии</w:t>
      </w:r>
      <w:r w:rsidR="00667C1B" w:rsidRPr="00CA4D3B">
        <w:rPr>
          <w:rFonts w:ascii="Times New Roman" w:hAnsi="Times New Roman" w:cs="Times New Roman"/>
          <w:sz w:val="26"/>
          <w:szCs w:val="26"/>
        </w:rPr>
        <w:t xml:space="preserve"> </w:t>
      </w:r>
      <w:r w:rsidR="00741878" w:rsidRPr="00CA4D3B">
        <w:rPr>
          <w:rFonts w:ascii="Times New Roman" w:hAnsi="Times New Roman" w:cs="Times New Roman"/>
          <w:sz w:val="26"/>
          <w:szCs w:val="26"/>
        </w:rPr>
        <w:t xml:space="preserve">на возмещение недополученных доходов </w:t>
      </w:r>
      <w:r w:rsidR="0047618C">
        <w:rPr>
          <w:rFonts w:ascii="Times New Roman" w:hAnsi="Times New Roman" w:cs="Times New Roman"/>
          <w:sz w:val="26"/>
          <w:szCs w:val="26"/>
        </w:rPr>
        <w:t>организации</w:t>
      </w:r>
      <w:r w:rsidR="00741878" w:rsidRPr="00CA4D3B">
        <w:rPr>
          <w:rFonts w:ascii="Times New Roman" w:hAnsi="Times New Roman" w:cs="Times New Roman"/>
          <w:sz w:val="26"/>
          <w:szCs w:val="26"/>
        </w:rPr>
        <w:t>, предоставляющим населению услуги бань по тарифам, не обеспечивающим возмещение издержек</w:t>
      </w:r>
      <w:r w:rsidR="00E35DC2" w:rsidRPr="00CA4D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2770" w:rsidRPr="00F62F49" w:rsidRDefault="00F62F49" w:rsidP="00942770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3624CD" w:rsidRPr="00F62F49">
        <w:rPr>
          <w:rFonts w:ascii="Times New Roman" w:hAnsi="Times New Roman" w:cs="Times New Roman"/>
          <w:sz w:val="26"/>
          <w:szCs w:val="26"/>
        </w:rPr>
        <w:t>)</w:t>
      </w:r>
      <w:r w:rsidR="003624CD" w:rsidRPr="00F62F49">
        <w:rPr>
          <w:rFonts w:ascii="Times New Roman" w:hAnsi="Times New Roman" w:cs="Times New Roman"/>
          <w:sz w:val="26"/>
          <w:szCs w:val="26"/>
        </w:rPr>
        <w:tab/>
        <w:t>В</w:t>
      </w:r>
      <w:r w:rsidR="003624CD" w:rsidRPr="00F62F49">
        <w:rPr>
          <w:rFonts w:ascii="Times New Roman" w:hAnsi="Times New Roman" w:cs="Times New Roman"/>
          <w:bCs/>
          <w:iCs/>
          <w:sz w:val="26"/>
          <w:szCs w:val="26"/>
        </w:rPr>
        <w:t>озложить на начальника управления по ЖКК, транспорту и дорогам персональную ответственность за осуществлением контроля за соблюдением муниципальным служащим</w:t>
      </w:r>
      <w:r w:rsidR="0047618C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3624CD"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7618C" w:rsidRPr="0047618C">
        <w:rPr>
          <w:rFonts w:ascii="Times New Roman" w:hAnsi="Times New Roman" w:cs="Times New Roman"/>
          <w:bCs/>
          <w:iCs/>
          <w:sz w:val="26"/>
          <w:szCs w:val="26"/>
        </w:rPr>
        <w:t>в отношении которого рассматривается вопрос,</w:t>
      </w:r>
      <w:r w:rsidR="0047618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624CD"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рекомендованных комиссией мер </w:t>
      </w:r>
      <w:r w:rsidR="003624CD" w:rsidRPr="00F62F49">
        <w:rPr>
          <w:rFonts w:ascii="Times New Roman" w:hAnsi="Times New Roman" w:cs="Times New Roman"/>
          <w:sz w:val="26"/>
          <w:szCs w:val="26"/>
        </w:rPr>
        <w:t>по недопущению возникновения конфликта интересов</w:t>
      </w:r>
      <w:r w:rsidR="00942770" w:rsidRPr="00F62F49">
        <w:rPr>
          <w:rFonts w:ascii="Times New Roman" w:hAnsi="Times New Roman" w:cs="Times New Roman"/>
          <w:sz w:val="26"/>
          <w:szCs w:val="26"/>
        </w:rPr>
        <w:t>.</w:t>
      </w:r>
    </w:p>
    <w:p w:rsidR="00942770" w:rsidRPr="00F62F49" w:rsidRDefault="00F62F49" w:rsidP="00942770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42770" w:rsidRPr="00F62F49">
        <w:rPr>
          <w:rFonts w:ascii="Times New Roman" w:hAnsi="Times New Roman" w:cs="Times New Roman"/>
          <w:sz w:val="26"/>
          <w:szCs w:val="26"/>
        </w:rPr>
        <w:t>)</w:t>
      </w:r>
      <w:r w:rsidR="00942770" w:rsidRPr="00F62F49">
        <w:rPr>
          <w:rFonts w:ascii="Times New Roman" w:hAnsi="Times New Roman" w:cs="Times New Roman"/>
          <w:sz w:val="26"/>
          <w:szCs w:val="26"/>
        </w:rPr>
        <w:tab/>
        <w:t>Н</w:t>
      </w:r>
      <w:r w:rsidR="00942770"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ачальнику управления по ЖКК, транспорту и дорогам </w:t>
      </w:r>
      <w:r w:rsidR="00942770" w:rsidRPr="00F62F49">
        <w:rPr>
          <w:rFonts w:ascii="Times New Roman" w:hAnsi="Times New Roman" w:cs="Times New Roman"/>
          <w:sz w:val="26"/>
          <w:szCs w:val="26"/>
        </w:rPr>
        <w:t xml:space="preserve">организовать работу по внесению изменений в должностные инструкции муниципальных служащих управления по </w:t>
      </w:r>
      <w:r w:rsidR="00667C1B" w:rsidRPr="00F62F49">
        <w:rPr>
          <w:rFonts w:ascii="Times New Roman" w:hAnsi="Times New Roman" w:cs="Times New Roman"/>
          <w:sz w:val="26"/>
          <w:szCs w:val="26"/>
        </w:rPr>
        <w:t>жилищно-коммунальному комплексу, транспорту и дорогам</w:t>
      </w:r>
      <w:r w:rsidR="00942770" w:rsidRPr="00F62F49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942770"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разграничения полномочий </w:t>
      </w:r>
      <w:r w:rsidRPr="00F62F49">
        <w:rPr>
          <w:rFonts w:ascii="Times New Roman" w:hAnsi="Times New Roman" w:cs="Times New Roman"/>
          <w:bCs/>
          <w:iCs/>
          <w:sz w:val="26"/>
          <w:szCs w:val="26"/>
        </w:rPr>
        <w:t>и определения</w:t>
      </w:r>
      <w:r w:rsidR="00942770"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 конкретных должностных лиц, в чьи служебные обязанности будет входить рассмотрение вопроса </w:t>
      </w:r>
      <w:r w:rsidRPr="00F62F49">
        <w:rPr>
          <w:rFonts w:ascii="Times New Roman" w:hAnsi="Times New Roman" w:cs="Times New Roman"/>
          <w:bCs/>
          <w:iCs/>
          <w:sz w:val="26"/>
          <w:szCs w:val="26"/>
        </w:rPr>
        <w:t xml:space="preserve">о предоставлении </w:t>
      </w:r>
      <w:r w:rsidRPr="00F62F49">
        <w:rPr>
          <w:rFonts w:ascii="Times New Roman" w:hAnsi="Times New Roman" w:cs="Times New Roman"/>
          <w:sz w:val="26"/>
          <w:szCs w:val="26"/>
        </w:rPr>
        <w:t xml:space="preserve">(отказе) субсидии на возмещение недополученных доходов </w:t>
      </w:r>
      <w:r w:rsidR="0047618C">
        <w:rPr>
          <w:rFonts w:ascii="Times New Roman" w:hAnsi="Times New Roman" w:cs="Times New Roman"/>
          <w:sz w:val="26"/>
          <w:szCs w:val="26"/>
        </w:rPr>
        <w:t>организации</w:t>
      </w:r>
      <w:r w:rsidRPr="00F62F49">
        <w:rPr>
          <w:rFonts w:ascii="Times New Roman" w:hAnsi="Times New Roman" w:cs="Times New Roman"/>
          <w:sz w:val="26"/>
          <w:szCs w:val="26"/>
        </w:rPr>
        <w:t xml:space="preserve">, предоставляющим населению услуги бань по тарифам, не обеспечивающим возмещение издержек, и </w:t>
      </w:r>
      <w:r w:rsidRPr="00F62F49">
        <w:rPr>
          <w:rFonts w:ascii="Times New Roman" w:hAnsi="Times New Roman" w:cs="Times New Roman"/>
          <w:bCs/>
          <w:iCs/>
          <w:sz w:val="26"/>
          <w:szCs w:val="26"/>
        </w:rPr>
        <w:t>ответственность за приняты</w:t>
      </w:r>
      <w:r w:rsidR="00942770" w:rsidRPr="00F62F49">
        <w:rPr>
          <w:rFonts w:ascii="Times New Roman" w:hAnsi="Times New Roman" w:cs="Times New Roman"/>
          <w:bCs/>
          <w:iCs/>
          <w:sz w:val="26"/>
          <w:szCs w:val="26"/>
        </w:rPr>
        <w:t>е решени</w:t>
      </w:r>
      <w:r w:rsidRPr="00F62F49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="00942770" w:rsidRPr="00F62F49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91B05" w:rsidRDefault="00C91B05" w:rsidP="00F62F49">
      <w:pPr>
        <w:spacing w:line="360" w:lineRule="auto"/>
        <w:ind w:firstLine="720"/>
        <w:jc w:val="both"/>
        <w:rPr>
          <w:bCs/>
          <w:iCs/>
          <w:szCs w:val="26"/>
        </w:rPr>
      </w:pPr>
    </w:p>
    <w:p w:rsidR="00F62F49" w:rsidRPr="00CA4D3B" w:rsidRDefault="00F62F49" w:rsidP="00F62F49">
      <w:pPr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lastRenderedPageBreak/>
        <w:t xml:space="preserve">Результаты голосования: </w:t>
      </w:r>
    </w:p>
    <w:p w:rsidR="00F62F49" w:rsidRPr="00CA4D3B" w:rsidRDefault="00F62F49" w:rsidP="00F62F49">
      <w:pPr>
        <w:shd w:val="clear" w:color="auto" w:fill="FFFFFF"/>
        <w:spacing w:line="360" w:lineRule="auto"/>
        <w:rPr>
          <w:bCs/>
          <w:iCs/>
          <w:szCs w:val="26"/>
        </w:rPr>
      </w:pPr>
      <w:r w:rsidRPr="00CA4D3B">
        <w:rPr>
          <w:bCs/>
          <w:iCs/>
          <w:szCs w:val="26"/>
        </w:rPr>
        <w:t>«за»</w:t>
      </w:r>
      <w:r w:rsidRPr="00CA4D3B">
        <w:rPr>
          <w:bCs/>
          <w:iCs/>
          <w:szCs w:val="26"/>
          <w:u w:val="single"/>
        </w:rPr>
        <w:t xml:space="preserve"> единогласно </w:t>
      </w:r>
      <w:r w:rsidRPr="00CA4D3B">
        <w:rPr>
          <w:bCs/>
          <w:iCs/>
          <w:szCs w:val="26"/>
          <w:u w:val="single"/>
        </w:rPr>
        <w:tab/>
      </w:r>
      <w:r w:rsidRPr="00CA4D3B">
        <w:rPr>
          <w:bCs/>
          <w:iCs/>
          <w:szCs w:val="26"/>
        </w:rPr>
        <w:t xml:space="preserve"> чел., «против» </w:t>
      </w:r>
      <w:r w:rsidRPr="00CA4D3B">
        <w:rPr>
          <w:bCs/>
          <w:iCs/>
          <w:szCs w:val="26"/>
          <w:u w:val="single"/>
        </w:rPr>
        <w:t xml:space="preserve">нет </w:t>
      </w:r>
      <w:r w:rsidRPr="00CA4D3B">
        <w:rPr>
          <w:bCs/>
          <w:iCs/>
          <w:szCs w:val="26"/>
        </w:rPr>
        <w:t xml:space="preserve"> чел., «воздержались» </w:t>
      </w:r>
      <w:r w:rsidRPr="00CA4D3B">
        <w:rPr>
          <w:bCs/>
          <w:iCs/>
          <w:szCs w:val="26"/>
          <w:u w:val="single"/>
        </w:rPr>
        <w:t xml:space="preserve">нет </w:t>
      </w:r>
      <w:r w:rsidRPr="00CA4D3B">
        <w:rPr>
          <w:bCs/>
          <w:iCs/>
          <w:szCs w:val="26"/>
        </w:rPr>
        <w:t xml:space="preserve">чел. </w:t>
      </w:r>
    </w:p>
    <w:p w:rsidR="00671001" w:rsidRPr="00C812D8" w:rsidRDefault="00671001" w:rsidP="003D5CA3">
      <w:pPr>
        <w:spacing w:line="360" w:lineRule="auto"/>
        <w:ind w:firstLine="720"/>
        <w:jc w:val="both"/>
        <w:rPr>
          <w:bCs/>
          <w:iCs/>
          <w:sz w:val="16"/>
          <w:szCs w:val="16"/>
        </w:rPr>
      </w:pPr>
    </w:p>
    <w:p w:rsidR="00DC0EF2" w:rsidRPr="00CA4D3B" w:rsidRDefault="00671001" w:rsidP="003D5CA3">
      <w:pPr>
        <w:spacing w:line="360" w:lineRule="auto"/>
        <w:ind w:firstLine="720"/>
        <w:jc w:val="both"/>
        <w:rPr>
          <w:bCs/>
          <w:iCs/>
          <w:szCs w:val="26"/>
        </w:rPr>
      </w:pPr>
      <w:r w:rsidRPr="00CA4D3B">
        <w:rPr>
          <w:bCs/>
          <w:iCs/>
          <w:szCs w:val="26"/>
        </w:rPr>
        <w:t>Решени</w:t>
      </w:r>
      <w:r w:rsidR="00F62F49">
        <w:rPr>
          <w:bCs/>
          <w:iCs/>
          <w:szCs w:val="26"/>
        </w:rPr>
        <w:t>я</w:t>
      </w:r>
      <w:r w:rsidRPr="00CA4D3B">
        <w:rPr>
          <w:bCs/>
          <w:iCs/>
          <w:szCs w:val="26"/>
        </w:rPr>
        <w:t xml:space="preserve"> комиссии были доведены до сведения муниципальн</w:t>
      </w:r>
      <w:r w:rsidR="00970AF7" w:rsidRPr="00CA4D3B">
        <w:rPr>
          <w:bCs/>
          <w:iCs/>
          <w:szCs w:val="26"/>
        </w:rPr>
        <w:t>ого</w:t>
      </w:r>
      <w:r w:rsidRPr="00CA4D3B">
        <w:rPr>
          <w:bCs/>
          <w:iCs/>
          <w:szCs w:val="26"/>
        </w:rPr>
        <w:t xml:space="preserve"> служащ</w:t>
      </w:r>
      <w:r w:rsidR="00970AF7" w:rsidRPr="00CA4D3B">
        <w:rPr>
          <w:bCs/>
          <w:iCs/>
          <w:szCs w:val="26"/>
        </w:rPr>
        <w:t>его</w:t>
      </w:r>
      <w:r w:rsidR="0047618C">
        <w:rPr>
          <w:bCs/>
          <w:iCs/>
          <w:szCs w:val="26"/>
        </w:rPr>
        <w:t xml:space="preserve">, в </w:t>
      </w:r>
      <w:r w:rsidR="0047618C" w:rsidRPr="0047618C">
        <w:rPr>
          <w:bCs/>
          <w:iCs/>
          <w:szCs w:val="26"/>
        </w:rPr>
        <w:t>отношении которого рассма</w:t>
      </w:r>
      <w:r w:rsidR="0047618C">
        <w:rPr>
          <w:bCs/>
          <w:iCs/>
          <w:szCs w:val="26"/>
        </w:rPr>
        <w:t>тривал</w:t>
      </w:r>
      <w:r w:rsidR="0047618C" w:rsidRPr="0047618C">
        <w:rPr>
          <w:bCs/>
          <w:iCs/>
          <w:szCs w:val="26"/>
        </w:rPr>
        <w:t>ся вопрос,</w:t>
      </w:r>
      <w:r w:rsidR="0047618C">
        <w:rPr>
          <w:bCs/>
          <w:iCs/>
          <w:szCs w:val="26"/>
        </w:rPr>
        <w:t xml:space="preserve"> </w:t>
      </w:r>
      <w:r w:rsidRPr="00CA4D3B">
        <w:rPr>
          <w:bCs/>
          <w:iCs/>
          <w:szCs w:val="26"/>
        </w:rPr>
        <w:t xml:space="preserve">непосредственно на заседании комиссии после подведения </w:t>
      </w:r>
      <w:r w:rsidR="00970AF7" w:rsidRPr="00CA4D3B">
        <w:rPr>
          <w:bCs/>
          <w:iCs/>
          <w:szCs w:val="26"/>
        </w:rPr>
        <w:t>итогов голосования</w:t>
      </w:r>
      <w:r w:rsidRPr="00CA4D3B">
        <w:rPr>
          <w:bCs/>
          <w:iCs/>
          <w:szCs w:val="26"/>
        </w:rPr>
        <w:t>.</w:t>
      </w:r>
    </w:p>
    <w:p w:rsidR="00FC703C" w:rsidRPr="00C812D8" w:rsidRDefault="00FC703C" w:rsidP="003D5CA3">
      <w:pPr>
        <w:spacing w:line="360" w:lineRule="auto"/>
        <w:jc w:val="both"/>
        <w:rPr>
          <w:bCs/>
          <w:iCs/>
          <w:sz w:val="16"/>
          <w:szCs w:val="16"/>
        </w:rPr>
      </w:pPr>
    </w:p>
    <w:p w:rsidR="00C812D8" w:rsidRPr="00776BF6" w:rsidRDefault="00C812D8" w:rsidP="00C812D8">
      <w:pPr>
        <w:spacing w:line="360" w:lineRule="auto"/>
        <w:jc w:val="both"/>
        <w:rPr>
          <w:bCs/>
          <w:iCs/>
          <w:sz w:val="10"/>
          <w:szCs w:val="10"/>
        </w:rPr>
      </w:pPr>
    </w:p>
    <w:p w:rsidR="00C812D8" w:rsidRPr="00776BF6" w:rsidRDefault="00C812D8" w:rsidP="00C812D8">
      <w:pPr>
        <w:spacing w:line="360" w:lineRule="auto"/>
        <w:jc w:val="both"/>
        <w:rPr>
          <w:bCs/>
          <w:iCs/>
          <w:sz w:val="10"/>
          <w:szCs w:val="10"/>
        </w:rPr>
      </w:pPr>
    </w:p>
    <w:sectPr w:rsidR="00C812D8" w:rsidRPr="00776BF6" w:rsidSect="00CA4D3B">
      <w:pgSz w:w="11906" w:h="16838" w:code="9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A" w:rsidRDefault="00C428EA" w:rsidP="00440C79">
      <w:r>
        <w:separator/>
      </w:r>
    </w:p>
  </w:endnote>
  <w:endnote w:type="continuationSeparator" w:id="0">
    <w:p w:rsidR="00C428EA" w:rsidRDefault="00C428EA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A" w:rsidRDefault="00C428EA" w:rsidP="00440C79">
      <w:r>
        <w:separator/>
      </w:r>
    </w:p>
  </w:footnote>
  <w:footnote w:type="continuationSeparator" w:id="0">
    <w:p w:rsidR="00C428EA" w:rsidRDefault="00C428EA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9"/>
  </w:num>
  <w:num w:numId="5">
    <w:abstractNumId w:val="33"/>
  </w:num>
  <w:num w:numId="6">
    <w:abstractNumId w:val="26"/>
  </w:num>
  <w:num w:numId="7">
    <w:abstractNumId w:val="4"/>
  </w:num>
  <w:num w:numId="8">
    <w:abstractNumId w:val="29"/>
  </w:num>
  <w:num w:numId="9">
    <w:abstractNumId w:val="16"/>
  </w:num>
  <w:num w:numId="10">
    <w:abstractNumId w:val="8"/>
  </w:num>
  <w:num w:numId="11">
    <w:abstractNumId w:val="28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31"/>
  </w:num>
  <w:num w:numId="17">
    <w:abstractNumId w:val="5"/>
  </w:num>
  <w:num w:numId="18">
    <w:abstractNumId w:val="22"/>
  </w:num>
  <w:num w:numId="19">
    <w:abstractNumId w:val="30"/>
  </w:num>
  <w:num w:numId="20">
    <w:abstractNumId w:val="6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5"/>
  </w:num>
  <w:num w:numId="27">
    <w:abstractNumId w:val="17"/>
  </w:num>
  <w:num w:numId="28">
    <w:abstractNumId w:val="25"/>
  </w:num>
  <w:num w:numId="29">
    <w:abstractNumId w:val="7"/>
  </w:num>
  <w:num w:numId="30">
    <w:abstractNumId w:val="1"/>
  </w:num>
  <w:num w:numId="31">
    <w:abstractNumId w:val="32"/>
  </w:num>
  <w:num w:numId="32">
    <w:abstractNumId w:val="14"/>
  </w:num>
  <w:num w:numId="33">
    <w:abstractNumId w:val="0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54F9"/>
    <w:rsid w:val="000077FD"/>
    <w:rsid w:val="00010DD2"/>
    <w:rsid w:val="00010ECB"/>
    <w:rsid w:val="00011466"/>
    <w:rsid w:val="000141AC"/>
    <w:rsid w:val="00017E5E"/>
    <w:rsid w:val="00017FAC"/>
    <w:rsid w:val="00020938"/>
    <w:rsid w:val="0002117D"/>
    <w:rsid w:val="0002146D"/>
    <w:rsid w:val="00021A3F"/>
    <w:rsid w:val="00022F0B"/>
    <w:rsid w:val="000254B8"/>
    <w:rsid w:val="00025805"/>
    <w:rsid w:val="00026FF1"/>
    <w:rsid w:val="00027174"/>
    <w:rsid w:val="00027192"/>
    <w:rsid w:val="000274C7"/>
    <w:rsid w:val="000314D2"/>
    <w:rsid w:val="0003279C"/>
    <w:rsid w:val="0003377D"/>
    <w:rsid w:val="000349A9"/>
    <w:rsid w:val="00036063"/>
    <w:rsid w:val="00036431"/>
    <w:rsid w:val="0004168E"/>
    <w:rsid w:val="000421C7"/>
    <w:rsid w:val="000424BE"/>
    <w:rsid w:val="000431C4"/>
    <w:rsid w:val="00043779"/>
    <w:rsid w:val="000438CA"/>
    <w:rsid w:val="00045085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6718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7F6E"/>
    <w:rsid w:val="000842A1"/>
    <w:rsid w:val="000847A9"/>
    <w:rsid w:val="00084DE6"/>
    <w:rsid w:val="00085082"/>
    <w:rsid w:val="00086FC2"/>
    <w:rsid w:val="000936FD"/>
    <w:rsid w:val="00094C98"/>
    <w:rsid w:val="00096B9E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6C5"/>
    <w:rsid w:val="000C37F3"/>
    <w:rsid w:val="000C6017"/>
    <w:rsid w:val="000C7491"/>
    <w:rsid w:val="000D06EB"/>
    <w:rsid w:val="000D08FD"/>
    <w:rsid w:val="000D23FD"/>
    <w:rsid w:val="000D50BB"/>
    <w:rsid w:val="000D63B1"/>
    <w:rsid w:val="000D68A8"/>
    <w:rsid w:val="000E0D2A"/>
    <w:rsid w:val="000E1766"/>
    <w:rsid w:val="000E2E15"/>
    <w:rsid w:val="000E60D7"/>
    <w:rsid w:val="000F2835"/>
    <w:rsid w:val="000F37B8"/>
    <w:rsid w:val="000F4D99"/>
    <w:rsid w:val="000F538B"/>
    <w:rsid w:val="000F5864"/>
    <w:rsid w:val="000F6B50"/>
    <w:rsid w:val="00101064"/>
    <w:rsid w:val="001021C2"/>
    <w:rsid w:val="001059B6"/>
    <w:rsid w:val="001072E3"/>
    <w:rsid w:val="001073DA"/>
    <w:rsid w:val="001077A1"/>
    <w:rsid w:val="00107865"/>
    <w:rsid w:val="00107B43"/>
    <w:rsid w:val="0011005D"/>
    <w:rsid w:val="00112CAE"/>
    <w:rsid w:val="0011330E"/>
    <w:rsid w:val="0011466F"/>
    <w:rsid w:val="0011530C"/>
    <w:rsid w:val="00120F65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96D"/>
    <w:rsid w:val="001261E3"/>
    <w:rsid w:val="00127360"/>
    <w:rsid w:val="00127915"/>
    <w:rsid w:val="001279BD"/>
    <w:rsid w:val="00130321"/>
    <w:rsid w:val="001328DC"/>
    <w:rsid w:val="00132C82"/>
    <w:rsid w:val="00134C75"/>
    <w:rsid w:val="00135C3E"/>
    <w:rsid w:val="00137B7D"/>
    <w:rsid w:val="001406DC"/>
    <w:rsid w:val="001413B8"/>
    <w:rsid w:val="00141FF3"/>
    <w:rsid w:val="0014280E"/>
    <w:rsid w:val="00143640"/>
    <w:rsid w:val="00144D81"/>
    <w:rsid w:val="00147242"/>
    <w:rsid w:val="00150C1C"/>
    <w:rsid w:val="001534BD"/>
    <w:rsid w:val="00154967"/>
    <w:rsid w:val="00154A56"/>
    <w:rsid w:val="001553B3"/>
    <w:rsid w:val="00155677"/>
    <w:rsid w:val="00156E32"/>
    <w:rsid w:val="00157AD9"/>
    <w:rsid w:val="00160198"/>
    <w:rsid w:val="0016021D"/>
    <w:rsid w:val="00160E9C"/>
    <w:rsid w:val="001615AA"/>
    <w:rsid w:val="00161DFB"/>
    <w:rsid w:val="001626FC"/>
    <w:rsid w:val="001640B1"/>
    <w:rsid w:val="00164223"/>
    <w:rsid w:val="001654EC"/>
    <w:rsid w:val="00167012"/>
    <w:rsid w:val="00167A74"/>
    <w:rsid w:val="001701D5"/>
    <w:rsid w:val="00171B3D"/>
    <w:rsid w:val="00172DBE"/>
    <w:rsid w:val="00174560"/>
    <w:rsid w:val="00174F2B"/>
    <w:rsid w:val="00175B37"/>
    <w:rsid w:val="00175F05"/>
    <w:rsid w:val="00176515"/>
    <w:rsid w:val="0018041F"/>
    <w:rsid w:val="0018306B"/>
    <w:rsid w:val="001832BE"/>
    <w:rsid w:val="001846ED"/>
    <w:rsid w:val="00185053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27B2"/>
    <w:rsid w:val="001A3219"/>
    <w:rsid w:val="001A475C"/>
    <w:rsid w:val="001A6411"/>
    <w:rsid w:val="001A6AA5"/>
    <w:rsid w:val="001B001F"/>
    <w:rsid w:val="001B0251"/>
    <w:rsid w:val="001B1334"/>
    <w:rsid w:val="001B16C8"/>
    <w:rsid w:val="001B4619"/>
    <w:rsid w:val="001B6FEA"/>
    <w:rsid w:val="001B7756"/>
    <w:rsid w:val="001C04B3"/>
    <w:rsid w:val="001C3E3D"/>
    <w:rsid w:val="001C6314"/>
    <w:rsid w:val="001D57C2"/>
    <w:rsid w:val="001E1978"/>
    <w:rsid w:val="001E2A1B"/>
    <w:rsid w:val="001E2DC5"/>
    <w:rsid w:val="001E52B8"/>
    <w:rsid w:val="001E5462"/>
    <w:rsid w:val="001E6196"/>
    <w:rsid w:val="001E7F59"/>
    <w:rsid w:val="001F04FB"/>
    <w:rsid w:val="001F21B9"/>
    <w:rsid w:val="001F3D6F"/>
    <w:rsid w:val="001F470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2DB3"/>
    <w:rsid w:val="00255A68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54D4"/>
    <w:rsid w:val="0028559F"/>
    <w:rsid w:val="0028696E"/>
    <w:rsid w:val="00286B9D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563B"/>
    <w:rsid w:val="002C6564"/>
    <w:rsid w:val="002D0A6D"/>
    <w:rsid w:val="002D0FDD"/>
    <w:rsid w:val="002D1051"/>
    <w:rsid w:val="002D2C66"/>
    <w:rsid w:val="002D339D"/>
    <w:rsid w:val="002D3CDD"/>
    <w:rsid w:val="002D426D"/>
    <w:rsid w:val="002D48EE"/>
    <w:rsid w:val="002D60D3"/>
    <w:rsid w:val="002D6490"/>
    <w:rsid w:val="002D7C32"/>
    <w:rsid w:val="002E0637"/>
    <w:rsid w:val="002E2485"/>
    <w:rsid w:val="002E372E"/>
    <w:rsid w:val="002E58D4"/>
    <w:rsid w:val="002E6CA1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EF6"/>
    <w:rsid w:val="0030107C"/>
    <w:rsid w:val="003024A4"/>
    <w:rsid w:val="003066D8"/>
    <w:rsid w:val="00307E63"/>
    <w:rsid w:val="0031156C"/>
    <w:rsid w:val="00312186"/>
    <w:rsid w:val="003125E6"/>
    <w:rsid w:val="00312F2F"/>
    <w:rsid w:val="003134CC"/>
    <w:rsid w:val="00313F17"/>
    <w:rsid w:val="00316367"/>
    <w:rsid w:val="0031706B"/>
    <w:rsid w:val="00317737"/>
    <w:rsid w:val="00320C5C"/>
    <w:rsid w:val="003241B6"/>
    <w:rsid w:val="00325771"/>
    <w:rsid w:val="00330FA5"/>
    <w:rsid w:val="00332237"/>
    <w:rsid w:val="003335DE"/>
    <w:rsid w:val="00335314"/>
    <w:rsid w:val="003355D8"/>
    <w:rsid w:val="003357AC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E5"/>
    <w:rsid w:val="0036406B"/>
    <w:rsid w:val="003659CB"/>
    <w:rsid w:val="00366BDC"/>
    <w:rsid w:val="00366F1A"/>
    <w:rsid w:val="0036717C"/>
    <w:rsid w:val="00367A69"/>
    <w:rsid w:val="00367DAD"/>
    <w:rsid w:val="00371FA3"/>
    <w:rsid w:val="003739B6"/>
    <w:rsid w:val="00375319"/>
    <w:rsid w:val="003760FA"/>
    <w:rsid w:val="00380DF0"/>
    <w:rsid w:val="00382168"/>
    <w:rsid w:val="00387198"/>
    <w:rsid w:val="00390630"/>
    <w:rsid w:val="00391D18"/>
    <w:rsid w:val="003929E8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9AA"/>
    <w:rsid w:val="003B4A2C"/>
    <w:rsid w:val="003B5C89"/>
    <w:rsid w:val="003B5D99"/>
    <w:rsid w:val="003B60ED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1D12"/>
    <w:rsid w:val="003D2A40"/>
    <w:rsid w:val="003D34E4"/>
    <w:rsid w:val="003D5523"/>
    <w:rsid w:val="003D5CA3"/>
    <w:rsid w:val="003D5D4C"/>
    <w:rsid w:val="003E2130"/>
    <w:rsid w:val="003E25F3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27409"/>
    <w:rsid w:val="004307C2"/>
    <w:rsid w:val="00431891"/>
    <w:rsid w:val="004335FC"/>
    <w:rsid w:val="00433F0B"/>
    <w:rsid w:val="00433F48"/>
    <w:rsid w:val="004345E8"/>
    <w:rsid w:val="00435256"/>
    <w:rsid w:val="00435641"/>
    <w:rsid w:val="00435E52"/>
    <w:rsid w:val="004364BF"/>
    <w:rsid w:val="004373AC"/>
    <w:rsid w:val="00440C79"/>
    <w:rsid w:val="004413D5"/>
    <w:rsid w:val="00441FC3"/>
    <w:rsid w:val="004440A2"/>
    <w:rsid w:val="004442C6"/>
    <w:rsid w:val="00447467"/>
    <w:rsid w:val="00447A1A"/>
    <w:rsid w:val="00450A96"/>
    <w:rsid w:val="0045491C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18C"/>
    <w:rsid w:val="00476E5B"/>
    <w:rsid w:val="0048117D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B0C81"/>
    <w:rsid w:val="004B2E04"/>
    <w:rsid w:val="004B47DB"/>
    <w:rsid w:val="004B647F"/>
    <w:rsid w:val="004B70BE"/>
    <w:rsid w:val="004B7652"/>
    <w:rsid w:val="004B7958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59CE"/>
    <w:rsid w:val="004C6827"/>
    <w:rsid w:val="004D016C"/>
    <w:rsid w:val="004D06FA"/>
    <w:rsid w:val="004D1A9C"/>
    <w:rsid w:val="004D20CE"/>
    <w:rsid w:val="004D276A"/>
    <w:rsid w:val="004D7668"/>
    <w:rsid w:val="004D78DE"/>
    <w:rsid w:val="004E1E78"/>
    <w:rsid w:val="004E36E9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56B6"/>
    <w:rsid w:val="00507576"/>
    <w:rsid w:val="00510097"/>
    <w:rsid w:val="00510367"/>
    <w:rsid w:val="005118C4"/>
    <w:rsid w:val="00511C67"/>
    <w:rsid w:val="005131A4"/>
    <w:rsid w:val="005142B5"/>
    <w:rsid w:val="0051588B"/>
    <w:rsid w:val="00515CE8"/>
    <w:rsid w:val="0052028B"/>
    <w:rsid w:val="00523891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67AA"/>
    <w:rsid w:val="00551048"/>
    <w:rsid w:val="00551637"/>
    <w:rsid w:val="00554369"/>
    <w:rsid w:val="005557AE"/>
    <w:rsid w:val="00556972"/>
    <w:rsid w:val="00556ADE"/>
    <w:rsid w:val="005570D1"/>
    <w:rsid w:val="005621AE"/>
    <w:rsid w:val="00563914"/>
    <w:rsid w:val="00563ACE"/>
    <w:rsid w:val="00563E89"/>
    <w:rsid w:val="00564C4A"/>
    <w:rsid w:val="0056687E"/>
    <w:rsid w:val="00566BAE"/>
    <w:rsid w:val="00567E00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4A1F"/>
    <w:rsid w:val="00584D1C"/>
    <w:rsid w:val="005851F9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51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2F9"/>
    <w:rsid w:val="005C2410"/>
    <w:rsid w:val="005C47E4"/>
    <w:rsid w:val="005C5FB4"/>
    <w:rsid w:val="005C61E0"/>
    <w:rsid w:val="005C69A7"/>
    <w:rsid w:val="005C6DB2"/>
    <w:rsid w:val="005C7AFC"/>
    <w:rsid w:val="005D00F7"/>
    <w:rsid w:val="005D1466"/>
    <w:rsid w:val="005D1F2D"/>
    <w:rsid w:val="005D2719"/>
    <w:rsid w:val="005D3252"/>
    <w:rsid w:val="005D3832"/>
    <w:rsid w:val="005D3DE5"/>
    <w:rsid w:val="005D4606"/>
    <w:rsid w:val="005D6A2B"/>
    <w:rsid w:val="005D746E"/>
    <w:rsid w:val="005E05A5"/>
    <w:rsid w:val="005E0B2D"/>
    <w:rsid w:val="005E0DB0"/>
    <w:rsid w:val="005E1E62"/>
    <w:rsid w:val="005E22C3"/>
    <w:rsid w:val="005E2432"/>
    <w:rsid w:val="005E50C5"/>
    <w:rsid w:val="005E5B90"/>
    <w:rsid w:val="005F1641"/>
    <w:rsid w:val="005F2182"/>
    <w:rsid w:val="005F2549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304BD"/>
    <w:rsid w:val="00631310"/>
    <w:rsid w:val="006328EB"/>
    <w:rsid w:val="00633A85"/>
    <w:rsid w:val="00635A6A"/>
    <w:rsid w:val="00636059"/>
    <w:rsid w:val="00636310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78FC"/>
    <w:rsid w:val="00667C1B"/>
    <w:rsid w:val="00667E98"/>
    <w:rsid w:val="00671001"/>
    <w:rsid w:val="00671023"/>
    <w:rsid w:val="006714F3"/>
    <w:rsid w:val="00671CF3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A18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42F3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CBA"/>
    <w:rsid w:val="006D207E"/>
    <w:rsid w:val="006D289E"/>
    <w:rsid w:val="006D4098"/>
    <w:rsid w:val="006D4C57"/>
    <w:rsid w:val="006D51A4"/>
    <w:rsid w:val="006D6B31"/>
    <w:rsid w:val="006D6B3B"/>
    <w:rsid w:val="006D6EFB"/>
    <w:rsid w:val="006D7A06"/>
    <w:rsid w:val="006E13C2"/>
    <w:rsid w:val="006E2BB9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19C5"/>
    <w:rsid w:val="00723576"/>
    <w:rsid w:val="00723827"/>
    <w:rsid w:val="00723C3E"/>
    <w:rsid w:val="00723E90"/>
    <w:rsid w:val="00725A01"/>
    <w:rsid w:val="00725DFB"/>
    <w:rsid w:val="00726115"/>
    <w:rsid w:val="00726370"/>
    <w:rsid w:val="00727576"/>
    <w:rsid w:val="007277D4"/>
    <w:rsid w:val="007279B7"/>
    <w:rsid w:val="0073210E"/>
    <w:rsid w:val="00733450"/>
    <w:rsid w:val="007359D6"/>
    <w:rsid w:val="00736341"/>
    <w:rsid w:val="00740A5C"/>
    <w:rsid w:val="00741878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70C"/>
    <w:rsid w:val="0076052C"/>
    <w:rsid w:val="00762EBE"/>
    <w:rsid w:val="00764CC9"/>
    <w:rsid w:val="007651E1"/>
    <w:rsid w:val="00765A05"/>
    <w:rsid w:val="00766B9D"/>
    <w:rsid w:val="00770219"/>
    <w:rsid w:val="007706BB"/>
    <w:rsid w:val="00770ABD"/>
    <w:rsid w:val="00773B7E"/>
    <w:rsid w:val="00776559"/>
    <w:rsid w:val="00776BF6"/>
    <w:rsid w:val="00776FCB"/>
    <w:rsid w:val="00780007"/>
    <w:rsid w:val="0078005C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A0830"/>
    <w:rsid w:val="007A1C43"/>
    <w:rsid w:val="007A3E9B"/>
    <w:rsid w:val="007A452F"/>
    <w:rsid w:val="007A4DCD"/>
    <w:rsid w:val="007A6A51"/>
    <w:rsid w:val="007A702D"/>
    <w:rsid w:val="007A757B"/>
    <w:rsid w:val="007A7A77"/>
    <w:rsid w:val="007B2B6B"/>
    <w:rsid w:val="007B2FD8"/>
    <w:rsid w:val="007B37E7"/>
    <w:rsid w:val="007B3B4A"/>
    <w:rsid w:val="007B4D5B"/>
    <w:rsid w:val="007B565A"/>
    <w:rsid w:val="007B6E72"/>
    <w:rsid w:val="007B71F6"/>
    <w:rsid w:val="007B7E30"/>
    <w:rsid w:val="007C0F37"/>
    <w:rsid w:val="007C3672"/>
    <w:rsid w:val="007C37D1"/>
    <w:rsid w:val="007C57C7"/>
    <w:rsid w:val="007C6BF0"/>
    <w:rsid w:val="007C6DD2"/>
    <w:rsid w:val="007D139D"/>
    <w:rsid w:val="007D1475"/>
    <w:rsid w:val="007D1B2E"/>
    <w:rsid w:val="007D2D97"/>
    <w:rsid w:val="007D3232"/>
    <w:rsid w:val="007D3664"/>
    <w:rsid w:val="007D42EE"/>
    <w:rsid w:val="007D561A"/>
    <w:rsid w:val="007D59E0"/>
    <w:rsid w:val="007D65F3"/>
    <w:rsid w:val="007D7448"/>
    <w:rsid w:val="007D7F01"/>
    <w:rsid w:val="007E113E"/>
    <w:rsid w:val="007E4657"/>
    <w:rsid w:val="007E499E"/>
    <w:rsid w:val="007E4CF1"/>
    <w:rsid w:val="007E72A3"/>
    <w:rsid w:val="007F07EF"/>
    <w:rsid w:val="007F2F55"/>
    <w:rsid w:val="007F4D03"/>
    <w:rsid w:val="007F5912"/>
    <w:rsid w:val="007F6957"/>
    <w:rsid w:val="007F7DA9"/>
    <w:rsid w:val="008010FA"/>
    <w:rsid w:val="008020B8"/>
    <w:rsid w:val="00802F61"/>
    <w:rsid w:val="00805FDF"/>
    <w:rsid w:val="00806329"/>
    <w:rsid w:val="00807052"/>
    <w:rsid w:val="00810903"/>
    <w:rsid w:val="008109D1"/>
    <w:rsid w:val="0081168A"/>
    <w:rsid w:val="00812A1B"/>
    <w:rsid w:val="00812FE7"/>
    <w:rsid w:val="0081417D"/>
    <w:rsid w:val="008145D1"/>
    <w:rsid w:val="0081469A"/>
    <w:rsid w:val="00814DCE"/>
    <w:rsid w:val="00815909"/>
    <w:rsid w:val="008170D5"/>
    <w:rsid w:val="00821244"/>
    <w:rsid w:val="00821FD0"/>
    <w:rsid w:val="00822F9B"/>
    <w:rsid w:val="0082657E"/>
    <w:rsid w:val="00827D5A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5168"/>
    <w:rsid w:val="00846B0D"/>
    <w:rsid w:val="00847515"/>
    <w:rsid w:val="00847A9A"/>
    <w:rsid w:val="00847E55"/>
    <w:rsid w:val="0085059A"/>
    <w:rsid w:val="0085081C"/>
    <w:rsid w:val="00851547"/>
    <w:rsid w:val="008519B2"/>
    <w:rsid w:val="008519D5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4130"/>
    <w:rsid w:val="00865360"/>
    <w:rsid w:val="00865B31"/>
    <w:rsid w:val="00870304"/>
    <w:rsid w:val="00872E5B"/>
    <w:rsid w:val="00873793"/>
    <w:rsid w:val="00873B69"/>
    <w:rsid w:val="008765ED"/>
    <w:rsid w:val="00881FFE"/>
    <w:rsid w:val="00883A86"/>
    <w:rsid w:val="00883AB9"/>
    <w:rsid w:val="00884F58"/>
    <w:rsid w:val="0088500B"/>
    <w:rsid w:val="00885A14"/>
    <w:rsid w:val="00885A79"/>
    <w:rsid w:val="008875A4"/>
    <w:rsid w:val="00891148"/>
    <w:rsid w:val="00891831"/>
    <w:rsid w:val="00891927"/>
    <w:rsid w:val="008920DC"/>
    <w:rsid w:val="0089269D"/>
    <w:rsid w:val="0089283A"/>
    <w:rsid w:val="00892A64"/>
    <w:rsid w:val="008938D3"/>
    <w:rsid w:val="00894670"/>
    <w:rsid w:val="008A2059"/>
    <w:rsid w:val="008A59E5"/>
    <w:rsid w:val="008A66BE"/>
    <w:rsid w:val="008A66D4"/>
    <w:rsid w:val="008A6A14"/>
    <w:rsid w:val="008A6A75"/>
    <w:rsid w:val="008A7979"/>
    <w:rsid w:val="008B1649"/>
    <w:rsid w:val="008B2832"/>
    <w:rsid w:val="008B2975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997"/>
    <w:rsid w:val="008D2D62"/>
    <w:rsid w:val="008D3C8B"/>
    <w:rsid w:val="008D4FBA"/>
    <w:rsid w:val="008D5DD2"/>
    <w:rsid w:val="008D69D1"/>
    <w:rsid w:val="008D701C"/>
    <w:rsid w:val="008D7CA0"/>
    <w:rsid w:val="008D7EC6"/>
    <w:rsid w:val="008E1E39"/>
    <w:rsid w:val="008E2C58"/>
    <w:rsid w:val="008E3271"/>
    <w:rsid w:val="008E7F1C"/>
    <w:rsid w:val="008F1547"/>
    <w:rsid w:val="008F20A4"/>
    <w:rsid w:val="008F2A88"/>
    <w:rsid w:val="008F2B4A"/>
    <w:rsid w:val="008F64A9"/>
    <w:rsid w:val="008F6DCF"/>
    <w:rsid w:val="00905C7B"/>
    <w:rsid w:val="009075CD"/>
    <w:rsid w:val="009109F1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1C2"/>
    <w:rsid w:val="009212E9"/>
    <w:rsid w:val="00923ADC"/>
    <w:rsid w:val="009268A1"/>
    <w:rsid w:val="009275BE"/>
    <w:rsid w:val="009330A4"/>
    <w:rsid w:val="009339CC"/>
    <w:rsid w:val="00933E6A"/>
    <w:rsid w:val="0093447C"/>
    <w:rsid w:val="00934C6E"/>
    <w:rsid w:val="00934D39"/>
    <w:rsid w:val="0093650F"/>
    <w:rsid w:val="00936782"/>
    <w:rsid w:val="00937E9F"/>
    <w:rsid w:val="00940259"/>
    <w:rsid w:val="00940894"/>
    <w:rsid w:val="00940A87"/>
    <w:rsid w:val="00941CDC"/>
    <w:rsid w:val="00942770"/>
    <w:rsid w:val="00942AB8"/>
    <w:rsid w:val="00942E76"/>
    <w:rsid w:val="0094498C"/>
    <w:rsid w:val="0094577F"/>
    <w:rsid w:val="009459FC"/>
    <w:rsid w:val="00947B1B"/>
    <w:rsid w:val="009500E3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4C9A"/>
    <w:rsid w:val="00965EE6"/>
    <w:rsid w:val="0096628F"/>
    <w:rsid w:val="00966958"/>
    <w:rsid w:val="00970AF7"/>
    <w:rsid w:val="00970C65"/>
    <w:rsid w:val="00971A66"/>
    <w:rsid w:val="00971B5A"/>
    <w:rsid w:val="00972B85"/>
    <w:rsid w:val="00972C22"/>
    <w:rsid w:val="009735B5"/>
    <w:rsid w:val="00973E4C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1B6E"/>
    <w:rsid w:val="0099279B"/>
    <w:rsid w:val="009951F3"/>
    <w:rsid w:val="009966CB"/>
    <w:rsid w:val="009A0F02"/>
    <w:rsid w:val="009A12B7"/>
    <w:rsid w:val="009A39BB"/>
    <w:rsid w:val="009A4BFA"/>
    <w:rsid w:val="009A5A45"/>
    <w:rsid w:val="009B0A86"/>
    <w:rsid w:val="009B2F9A"/>
    <w:rsid w:val="009B32AC"/>
    <w:rsid w:val="009B4640"/>
    <w:rsid w:val="009B482C"/>
    <w:rsid w:val="009B4C9F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9B2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6068"/>
    <w:rsid w:val="009D64FF"/>
    <w:rsid w:val="009E0112"/>
    <w:rsid w:val="009E1EE5"/>
    <w:rsid w:val="009E2DC5"/>
    <w:rsid w:val="009E32F8"/>
    <w:rsid w:val="009E50F1"/>
    <w:rsid w:val="009E5965"/>
    <w:rsid w:val="009E5C68"/>
    <w:rsid w:val="009E6B3A"/>
    <w:rsid w:val="009E7661"/>
    <w:rsid w:val="009E7C69"/>
    <w:rsid w:val="009F0099"/>
    <w:rsid w:val="009F0E6A"/>
    <w:rsid w:val="009F1634"/>
    <w:rsid w:val="009F3C20"/>
    <w:rsid w:val="009F4319"/>
    <w:rsid w:val="009F751D"/>
    <w:rsid w:val="009F7904"/>
    <w:rsid w:val="00A03538"/>
    <w:rsid w:val="00A03E2B"/>
    <w:rsid w:val="00A05D57"/>
    <w:rsid w:val="00A06759"/>
    <w:rsid w:val="00A1077E"/>
    <w:rsid w:val="00A12F6D"/>
    <w:rsid w:val="00A14FE7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1FA1"/>
    <w:rsid w:val="00A430E9"/>
    <w:rsid w:val="00A43892"/>
    <w:rsid w:val="00A4562D"/>
    <w:rsid w:val="00A513F9"/>
    <w:rsid w:val="00A524B8"/>
    <w:rsid w:val="00A526F1"/>
    <w:rsid w:val="00A5392A"/>
    <w:rsid w:val="00A5457C"/>
    <w:rsid w:val="00A54905"/>
    <w:rsid w:val="00A60D19"/>
    <w:rsid w:val="00A622B0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5282"/>
    <w:rsid w:val="00A7792A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234C"/>
    <w:rsid w:val="00AA2784"/>
    <w:rsid w:val="00AA29CB"/>
    <w:rsid w:val="00AA6BAA"/>
    <w:rsid w:val="00AA7C32"/>
    <w:rsid w:val="00AB0595"/>
    <w:rsid w:val="00AB103B"/>
    <w:rsid w:val="00AB1345"/>
    <w:rsid w:val="00AB1B2D"/>
    <w:rsid w:val="00AB41CE"/>
    <w:rsid w:val="00AB4A66"/>
    <w:rsid w:val="00AC0436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5D87"/>
    <w:rsid w:val="00AD6A5E"/>
    <w:rsid w:val="00AD6F49"/>
    <w:rsid w:val="00AD7B12"/>
    <w:rsid w:val="00AD7C78"/>
    <w:rsid w:val="00AE0339"/>
    <w:rsid w:val="00AE2376"/>
    <w:rsid w:val="00AE4701"/>
    <w:rsid w:val="00AE4C47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4214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5923"/>
    <w:rsid w:val="00B25CC5"/>
    <w:rsid w:val="00B304F3"/>
    <w:rsid w:val="00B31A90"/>
    <w:rsid w:val="00B338B8"/>
    <w:rsid w:val="00B3497C"/>
    <w:rsid w:val="00B35228"/>
    <w:rsid w:val="00B36E06"/>
    <w:rsid w:val="00B407F8"/>
    <w:rsid w:val="00B4132E"/>
    <w:rsid w:val="00B416EA"/>
    <w:rsid w:val="00B42077"/>
    <w:rsid w:val="00B42964"/>
    <w:rsid w:val="00B4386C"/>
    <w:rsid w:val="00B444B3"/>
    <w:rsid w:val="00B4510B"/>
    <w:rsid w:val="00B45FCF"/>
    <w:rsid w:val="00B46C18"/>
    <w:rsid w:val="00B47A31"/>
    <w:rsid w:val="00B513AF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60F0D"/>
    <w:rsid w:val="00B614F3"/>
    <w:rsid w:val="00B65DD6"/>
    <w:rsid w:val="00B662DA"/>
    <w:rsid w:val="00B72C15"/>
    <w:rsid w:val="00B7454C"/>
    <w:rsid w:val="00B75520"/>
    <w:rsid w:val="00B76334"/>
    <w:rsid w:val="00B76410"/>
    <w:rsid w:val="00B81770"/>
    <w:rsid w:val="00B85CD6"/>
    <w:rsid w:val="00B86F86"/>
    <w:rsid w:val="00B871E4"/>
    <w:rsid w:val="00B924DD"/>
    <w:rsid w:val="00B93A0E"/>
    <w:rsid w:val="00B94089"/>
    <w:rsid w:val="00B9536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45C2"/>
    <w:rsid w:val="00BD483B"/>
    <w:rsid w:val="00BD5CB5"/>
    <w:rsid w:val="00BD63C8"/>
    <w:rsid w:val="00BD72AF"/>
    <w:rsid w:val="00BD7D67"/>
    <w:rsid w:val="00BE1B06"/>
    <w:rsid w:val="00BE2FCF"/>
    <w:rsid w:val="00BE3B04"/>
    <w:rsid w:val="00BE3E66"/>
    <w:rsid w:val="00BE4C20"/>
    <w:rsid w:val="00BE6727"/>
    <w:rsid w:val="00BE7330"/>
    <w:rsid w:val="00BF1188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BF0"/>
    <w:rsid w:val="00C0165C"/>
    <w:rsid w:val="00C02160"/>
    <w:rsid w:val="00C0255A"/>
    <w:rsid w:val="00C058DE"/>
    <w:rsid w:val="00C05CBB"/>
    <w:rsid w:val="00C05CD2"/>
    <w:rsid w:val="00C07B84"/>
    <w:rsid w:val="00C104F7"/>
    <w:rsid w:val="00C1086C"/>
    <w:rsid w:val="00C1160D"/>
    <w:rsid w:val="00C11DC4"/>
    <w:rsid w:val="00C13440"/>
    <w:rsid w:val="00C13472"/>
    <w:rsid w:val="00C13B52"/>
    <w:rsid w:val="00C15DEF"/>
    <w:rsid w:val="00C16D7C"/>
    <w:rsid w:val="00C16F18"/>
    <w:rsid w:val="00C20864"/>
    <w:rsid w:val="00C209C1"/>
    <w:rsid w:val="00C20B84"/>
    <w:rsid w:val="00C2152E"/>
    <w:rsid w:val="00C21F3C"/>
    <w:rsid w:val="00C22F40"/>
    <w:rsid w:val="00C248DF"/>
    <w:rsid w:val="00C26C95"/>
    <w:rsid w:val="00C26F70"/>
    <w:rsid w:val="00C27658"/>
    <w:rsid w:val="00C301E9"/>
    <w:rsid w:val="00C3037F"/>
    <w:rsid w:val="00C30614"/>
    <w:rsid w:val="00C31CA6"/>
    <w:rsid w:val="00C3231A"/>
    <w:rsid w:val="00C342A7"/>
    <w:rsid w:val="00C347D0"/>
    <w:rsid w:val="00C35159"/>
    <w:rsid w:val="00C35192"/>
    <w:rsid w:val="00C357DD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542D"/>
    <w:rsid w:val="00C459CC"/>
    <w:rsid w:val="00C466DE"/>
    <w:rsid w:val="00C476E1"/>
    <w:rsid w:val="00C47B3C"/>
    <w:rsid w:val="00C506B0"/>
    <w:rsid w:val="00C51612"/>
    <w:rsid w:val="00C51E6B"/>
    <w:rsid w:val="00C52460"/>
    <w:rsid w:val="00C52B81"/>
    <w:rsid w:val="00C52D93"/>
    <w:rsid w:val="00C53506"/>
    <w:rsid w:val="00C53E06"/>
    <w:rsid w:val="00C53F3A"/>
    <w:rsid w:val="00C54BF7"/>
    <w:rsid w:val="00C55DBE"/>
    <w:rsid w:val="00C567A5"/>
    <w:rsid w:val="00C5686A"/>
    <w:rsid w:val="00C56FD0"/>
    <w:rsid w:val="00C5755F"/>
    <w:rsid w:val="00C60682"/>
    <w:rsid w:val="00C64E0D"/>
    <w:rsid w:val="00C64F47"/>
    <w:rsid w:val="00C7060C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39FF"/>
    <w:rsid w:val="00C83B81"/>
    <w:rsid w:val="00C842FF"/>
    <w:rsid w:val="00C84A2E"/>
    <w:rsid w:val="00C86202"/>
    <w:rsid w:val="00C86EA6"/>
    <w:rsid w:val="00C9023C"/>
    <w:rsid w:val="00C91B05"/>
    <w:rsid w:val="00C92ECE"/>
    <w:rsid w:val="00C93C28"/>
    <w:rsid w:val="00C946C1"/>
    <w:rsid w:val="00C947F5"/>
    <w:rsid w:val="00CA0518"/>
    <w:rsid w:val="00CA1B34"/>
    <w:rsid w:val="00CA2519"/>
    <w:rsid w:val="00CA30F6"/>
    <w:rsid w:val="00CA4D3B"/>
    <w:rsid w:val="00CA5515"/>
    <w:rsid w:val="00CA556E"/>
    <w:rsid w:val="00CA579C"/>
    <w:rsid w:val="00CA76C2"/>
    <w:rsid w:val="00CA7FD2"/>
    <w:rsid w:val="00CB00DF"/>
    <w:rsid w:val="00CB1D9B"/>
    <w:rsid w:val="00CB2549"/>
    <w:rsid w:val="00CB33D6"/>
    <w:rsid w:val="00CB3922"/>
    <w:rsid w:val="00CB3FF4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39F"/>
    <w:rsid w:val="00CC7F2D"/>
    <w:rsid w:val="00CD01B5"/>
    <w:rsid w:val="00CD3D78"/>
    <w:rsid w:val="00CD4BDB"/>
    <w:rsid w:val="00CD4DF4"/>
    <w:rsid w:val="00CD6F99"/>
    <w:rsid w:val="00CE0AF8"/>
    <w:rsid w:val="00CE2828"/>
    <w:rsid w:val="00CE285D"/>
    <w:rsid w:val="00CE3AFA"/>
    <w:rsid w:val="00CE44E2"/>
    <w:rsid w:val="00CF0898"/>
    <w:rsid w:val="00CF2328"/>
    <w:rsid w:val="00CF2437"/>
    <w:rsid w:val="00CF31C4"/>
    <w:rsid w:val="00CF415A"/>
    <w:rsid w:val="00CF67D5"/>
    <w:rsid w:val="00CF6800"/>
    <w:rsid w:val="00D04029"/>
    <w:rsid w:val="00D0425A"/>
    <w:rsid w:val="00D04261"/>
    <w:rsid w:val="00D0427F"/>
    <w:rsid w:val="00D0494D"/>
    <w:rsid w:val="00D04CAA"/>
    <w:rsid w:val="00D04E69"/>
    <w:rsid w:val="00D07B0B"/>
    <w:rsid w:val="00D1052B"/>
    <w:rsid w:val="00D10CD8"/>
    <w:rsid w:val="00D10CFC"/>
    <w:rsid w:val="00D10FCD"/>
    <w:rsid w:val="00D129A1"/>
    <w:rsid w:val="00D130D1"/>
    <w:rsid w:val="00D165C2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4B1C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7447"/>
    <w:rsid w:val="00DC05A3"/>
    <w:rsid w:val="00DC060B"/>
    <w:rsid w:val="00DC0EF2"/>
    <w:rsid w:val="00DC1164"/>
    <w:rsid w:val="00DC2453"/>
    <w:rsid w:val="00DC2706"/>
    <w:rsid w:val="00DC37D9"/>
    <w:rsid w:val="00DC57EE"/>
    <w:rsid w:val="00DC600F"/>
    <w:rsid w:val="00DC68A5"/>
    <w:rsid w:val="00DC6C35"/>
    <w:rsid w:val="00DD0DC8"/>
    <w:rsid w:val="00DD20D8"/>
    <w:rsid w:val="00DD4B4E"/>
    <w:rsid w:val="00DD5A63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DF3C1A"/>
    <w:rsid w:val="00E016D6"/>
    <w:rsid w:val="00E016DD"/>
    <w:rsid w:val="00E01BC4"/>
    <w:rsid w:val="00E04C53"/>
    <w:rsid w:val="00E05D21"/>
    <w:rsid w:val="00E064FD"/>
    <w:rsid w:val="00E067A4"/>
    <w:rsid w:val="00E069EF"/>
    <w:rsid w:val="00E06E83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212CF"/>
    <w:rsid w:val="00E21BAA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341B"/>
    <w:rsid w:val="00E33707"/>
    <w:rsid w:val="00E34475"/>
    <w:rsid w:val="00E35D75"/>
    <w:rsid w:val="00E35DC2"/>
    <w:rsid w:val="00E367D1"/>
    <w:rsid w:val="00E36907"/>
    <w:rsid w:val="00E401A8"/>
    <w:rsid w:val="00E409D4"/>
    <w:rsid w:val="00E4126C"/>
    <w:rsid w:val="00E418C5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5EF3"/>
    <w:rsid w:val="00E6677B"/>
    <w:rsid w:val="00E67742"/>
    <w:rsid w:val="00E6774E"/>
    <w:rsid w:val="00E7000B"/>
    <w:rsid w:val="00E71189"/>
    <w:rsid w:val="00E71524"/>
    <w:rsid w:val="00E73B1C"/>
    <w:rsid w:val="00E74BBB"/>
    <w:rsid w:val="00E75958"/>
    <w:rsid w:val="00E75F25"/>
    <w:rsid w:val="00E807ED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5B82"/>
    <w:rsid w:val="00E96455"/>
    <w:rsid w:val="00E97775"/>
    <w:rsid w:val="00EA1465"/>
    <w:rsid w:val="00EA1E02"/>
    <w:rsid w:val="00EA1ECE"/>
    <w:rsid w:val="00EA3F61"/>
    <w:rsid w:val="00EA5A06"/>
    <w:rsid w:val="00EA76FB"/>
    <w:rsid w:val="00EB0126"/>
    <w:rsid w:val="00EB0210"/>
    <w:rsid w:val="00EB1FA2"/>
    <w:rsid w:val="00EB25AB"/>
    <w:rsid w:val="00EB26FC"/>
    <w:rsid w:val="00EB4031"/>
    <w:rsid w:val="00EB532E"/>
    <w:rsid w:val="00EB5421"/>
    <w:rsid w:val="00EB6870"/>
    <w:rsid w:val="00EB761B"/>
    <w:rsid w:val="00EB7794"/>
    <w:rsid w:val="00EC1188"/>
    <w:rsid w:val="00EC2095"/>
    <w:rsid w:val="00EC3035"/>
    <w:rsid w:val="00EC4150"/>
    <w:rsid w:val="00EC605A"/>
    <w:rsid w:val="00EC6BA7"/>
    <w:rsid w:val="00EC6C88"/>
    <w:rsid w:val="00ED0596"/>
    <w:rsid w:val="00ED2AEE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2B80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278"/>
    <w:rsid w:val="00F365D0"/>
    <w:rsid w:val="00F37C6A"/>
    <w:rsid w:val="00F4048C"/>
    <w:rsid w:val="00F417D5"/>
    <w:rsid w:val="00F41E0B"/>
    <w:rsid w:val="00F42FAC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66BD"/>
    <w:rsid w:val="00F67A62"/>
    <w:rsid w:val="00F72E1E"/>
    <w:rsid w:val="00F72E7B"/>
    <w:rsid w:val="00F7318C"/>
    <w:rsid w:val="00F74367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69AF"/>
    <w:rsid w:val="00F97BF1"/>
    <w:rsid w:val="00FA01F2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8BD"/>
    <w:rsid w:val="00FB25A0"/>
    <w:rsid w:val="00FB292C"/>
    <w:rsid w:val="00FB29B9"/>
    <w:rsid w:val="00FB3C78"/>
    <w:rsid w:val="00FB5312"/>
    <w:rsid w:val="00FB6250"/>
    <w:rsid w:val="00FB6D7A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6296"/>
    <w:rsid w:val="00FC703C"/>
    <w:rsid w:val="00FC7469"/>
    <w:rsid w:val="00FC7718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6944"/>
    <w:rsid w:val="00FF2931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E2F2-3A4F-41EB-AA89-6ED2A1B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Татьяна Яровая</cp:lastModifiedBy>
  <cp:revision>2</cp:revision>
  <cp:lastPrinted>2022-12-12T09:12:00Z</cp:lastPrinted>
  <dcterms:created xsi:type="dcterms:W3CDTF">2023-03-30T09:14:00Z</dcterms:created>
  <dcterms:modified xsi:type="dcterms:W3CDTF">2023-03-30T09:14:00Z</dcterms:modified>
</cp:coreProperties>
</file>